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46AE9"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" fillcolor="#823b0b [1605]" stroked="f" strokeweight="1pt">
                      <v:path arrowok="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000809E7" w:rsidR="004372F9" w:rsidRDefault="00EC3265">
                                    <w:pPr>
                                      <w:pStyle w:val="Sansinterligne"/>
                                      <w:jc w:val="right"/>
                                      <w:rPr>
                                        <w:caps/>
                                        <w:color w:val="323E4F" w:themeColor="text2" w:themeShade="BF"/>
                                        <w:sz w:val="40"/>
                                        <w:szCs w:val="40"/>
                                      </w:rPr>
                                    </w:pPr>
                                    <w:r>
                                      <w:rPr>
                                        <w:caps/>
                                        <w:color w:val="323E4F" w:themeColor="text2" w:themeShade="BF"/>
                                        <w:sz w:val="40"/>
                                        <w:szCs w:val="40"/>
                                      </w:rPr>
                                      <w:t>03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000809E7" w:rsidR="004372F9" w:rsidRDefault="00EC3265">
                              <w:pPr>
                                <w:pStyle w:val="Sansinterligne"/>
                                <w:jc w:val="right"/>
                                <w:rPr>
                                  <w:caps/>
                                  <w:color w:val="323E4F" w:themeColor="text2" w:themeShade="BF"/>
                                  <w:sz w:val="40"/>
                                  <w:szCs w:val="40"/>
                                </w:rPr>
                              </w:pPr>
                              <w:r>
                                <w:rPr>
                                  <w:caps/>
                                  <w:color w:val="323E4F" w:themeColor="text2" w:themeShade="BF"/>
                                  <w:sz w:val="40"/>
                                  <w:szCs w:val="40"/>
                                </w:rPr>
                                <w:t>03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FF3D0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FF3D02">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FF3D0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FF3D02">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FF3D02">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C942E44" w:rsidR="004372F9" w:rsidRDefault="005048A1">
                                    <w:pPr>
                                      <w:pStyle w:val="Sansinterligne"/>
                                      <w:jc w:val="right"/>
                                      <w:rPr>
                                        <w:smallCaps/>
                                        <w:color w:val="44546A" w:themeColor="text2"/>
                                        <w:sz w:val="36"/>
                                        <w:szCs w:val="36"/>
                                      </w:rPr>
                                    </w:pPr>
                                    <w:r>
                                      <w:rPr>
                                        <w:smallCaps/>
                                        <w:color w:val="44546A" w:themeColor="text2"/>
                                        <w:sz w:val="36"/>
                                        <w:szCs w:val="36"/>
                                      </w:rPr>
                                      <w:t xml:space="preserve">Cahier des Livrables| </w:t>
                                    </w:r>
                                    <w:r w:rsidR="004372F9">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FF3D02">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C942E44" w:rsidR="004372F9" w:rsidRDefault="005048A1">
                              <w:pPr>
                                <w:pStyle w:val="Sansinterligne"/>
                                <w:jc w:val="right"/>
                                <w:rPr>
                                  <w:smallCaps/>
                                  <w:color w:val="44546A" w:themeColor="text2"/>
                                  <w:sz w:val="36"/>
                                  <w:szCs w:val="36"/>
                                </w:rPr>
                              </w:pPr>
                              <w:r>
                                <w:rPr>
                                  <w:smallCaps/>
                                  <w:color w:val="44546A" w:themeColor="text2"/>
                                  <w:sz w:val="36"/>
                                  <w:szCs w:val="36"/>
                                </w:rPr>
                                <w:t xml:space="preserve">Cahier des Livrables| </w:t>
                              </w:r>
                              <w:r w:rsidR="004372F9">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2C6C990" w:rsidR="009D354E" w:rsidRPr="00610830" w:rsidRDefault="005048A1"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3E15EC" w:rsidRPr="009D354E" w14:paraId="708C7F33" w14:textId="77777777" w:rsidTr="009D354E">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7B3AD14" w14:textId="2B4F20F5" w:rsidR="003E15EC" w:rsidRPr="00610830" w:rsidRDefault="003E15EC" w:rsidP="009D354E">
            <w:pPr>
              <w:jc w:val="center"/>
              <w:rPr>
                <w:rFonts w:cs="Times New Roman"/>
              </w:rPr>
            </w:pPr>
            <w:r>
              <w:rPr>
                <w:rFonts w:cs="Times New Roman"/>
              </w:rPr>
              <w:t>Ajout de l’introduction</w:t>
            </w:r>
          </w:p>
        </w:tc>
        <w:tc>
          <w:tcPr>
            <w:tcW w:w="3786" w:type="dxa"/>
            <w:vAlign w:val="center"/>
          </w:tcPr>
          <w:p w14:paraId="7303B6E6" w14:textId="51E40F6E" w:rsidR="003E15EC" w:rsidRDefault="003E15E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5048A1" w:rsidRPr="009D354E" w14:paraId="580EE639"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65145B7" w14:textId="13EFE34D" w:rsidR="005048A1" w:rsidRPr="00610830" w:rsidRDefault="00BC4696" w:rsidP="009D354E">
            <w:pPr>
              <w:jc w:val="center"/>
              <w:rPr>
                <w:rFonts w:cs="Times New Roman"/>
              </w:rPr>
            </w:pPr>
            <w:r>
              <w:rPr>
                <w:rFonts w:cs="Times New Roman"/>
              </w:rPr>
              <w:t>Ajout d’une description pour chaque livrable</w:t>
            </w:r>
          </w:p>
        </w:tc>
        <w:tc>
          <w:tcPr>
            <w:tcW w:w="3786" w:type="dxa"/>
            <w:vAlign w:val="center"/>
          </w:tcPr>
          <w:p w14:paraId="26EC7345" w14:textId="79D413CF" w:rsidR="005048A1" w:rsidRPr="00610830" w:rsidRDefault="00BC4696"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02/2019</w:t>
            </w:r>
          </w:p>
        </w:tc>
      </w:tr>
      <w:tr w:rsidR="005048A1" w:rsidRPr="009D354E" w14:paraId="08B74AE6" w14:textId="77777777" w:rsidTr="009D354E">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44B76E7" w14:textId="1B16A28A" w:rsidR="005048A1" w:rsidRPr="00610830" w:rsidRDefault="00BC4696" w:rsidP="009D354E">
            <w:pPr>
              <w:jc w:val="center"/>
              <w:rPr>
                <w:rFonts w:cs="Times New Roman"/>
              </w:rPr>
            </w:pPr>
            <w:r>
              <w:rPr>
                <w:rFonts w:cs="Times New Roman"/>
              </w:rPr>
              <w:t>Ajout des liens en lien avec les livrables</w:t>
            </w:r>
          </w:p>
        </w:tc>
        <w:tc>
          <w:tcPr>
            <w:tcW w:w="3786" w:type="dxa"/>
            <w:vAlign w:val="center"/>
          </w:tcPr>
          <w:p w14:paraId="3E1D64F8" w14:textId="6B04FFDA" w:rsidR="005048A1" w:rsidRPr="00610830" w:rsidRDefault="00BC4696"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BC4696" w:rsidRPr="009D354E" w14:paraId="08C4FD0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874B564" w14:textId="4EAA5843" w:rsidR="00BC4696" w:rsidRDefault="00EC3265" w:rsidP="009D354E">
            <w:pPr>
              <w:jc w:val="center"/>
              <w:rPr>
                <w:rFonts w:cs="Times New Roman"/>
              </w:rPr>
            </w:pPr>
            <w:r>
              <w:rPr>
                <w:rFonts w:cs="Times New Roman"/>
              </w:rPr>
              <w:t>Ajout des liens pour les manuels</w:t>
            </w:r>
          </w:p>
        </w:tc>
        <w:tc>
          <w:tcPr>
            <w:tcW w:w="3786" w:type="dxa"/>
            <w:vAlign w:val="center"/>
          </w:tcPr>
          <w:p w14:paraId="205F72D4" w14:textId="106EA636" w:rsidR="00BC4696" w:rsidRDefault="00EC3265"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03/2019</w:t>
            </w:r>
          </w:p>
        </w:tc>
      </w:tr>
      <w:tr w:rsidR="00B00B64" w:rsidRPr="009D354E" w14:paraId="546A135E" w14:textId="77777777" w:rsidTr="009D354E">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3E66855" w14:textId="77777777" w:rsidR="00B00B64" w:rsidRDefault="00B00B64" w:rsidP="009D354E">
            <w:pPr>
              <w:jc w:val="center"/>
              <w:rPr>
                <w:rFonts w:cs="Times New Roman"/>
              </w:rPr>
            </w:pPr>
          </w:p>
        </w:tc>
        <w:tc>
          <w:tcPr>
            <w:tcW w:w="3786" w:type="dxa"/>
            <w:vAlign w:val="center"/>
          </w:tcPr>
          <w:p w14:paraId="493D6C21" w14:textId="77777777" w:rsidR="00B00B64" w:rsidRDefault="00B00B64"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w:t>
          </w:r>
          <w:bookmarkStart w:id="0" w:name="_GoBack"/>
          <w:bookmarkEnd w:id="0"/>
          <w:r>
            <w:t>ères</w:t>
          </w:r>
        </w:p>
        <w:p w14:paraId="52B15203" w14:textId="4E95AFA2" w:rsidR="003F0E1A"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525259" w:history="1">
            <w:r w:rsidR="003F0E1A" w:rsidRPr="00BF0C20">
              <w:rPr>
                <w:rStyle w:val="Lienhypertexte"/>
                <w:noProof/>
              </w:rPr>
              <w:t>Introduction</w:t>
            </w:r>
            <w:r w:rsidR="003F0E1A">
              <w:rPr>
                <w:noProof/>
                <w:webHidden/>
              </w:rPr>
              <w:tab/>
            </w:r>
            <w:r w:rsidR="003F0E1A">
              <w:rPr>
                <w:noProof/>
                <w:webHidden/>
              </w:rPr>
              <w:fldChar w:fldCharType="begin"/>
            </w:r>
            <w:r w:rsidR="003F0E1A">
              <w:rPr>
                <w:noProof/>
                <w:webHidden/>
              </w:rPr>
              <w:instrText xml:space="preserve"> PAGEREF _Toc2525259 \h </w:instrText>
            </w:r>
            <w:r w:rsidR="003F0E1A">
              <w:rPr>
                <w:noProof/>
                <w:webHidden/>
              </w:rPr>
            </w:r>
            <w:r w:rsidR="003F0E1A">
              <w:rPr>
                <w:noProof/>
                <w:webHidden/>
              </w:rPr>
              <w:fldChar w:fldCharType="separate"/>
            </w:r>
            <w:r w:rsidR="00682779">
              <w:rPr>
                <w:noProof/>
                <w:webHidden/>
              </w:rPr>
              <w:t>3</w:t>
            </w:r>
            <w:r w:rsidR="003F0E1A">
              <w:rPr>
                <w:noProof/>
                <w:webHidden/>
              </w:rPr>
              <w:fldChar w:fldCharType="end"/>
            </w:r>
          </w:hyperlink>
        </w:p>
        <w:p w14:paraId="77A4295C" w14:textId="09047472" w:rsidR="003F0E1A" w:rsidRDefault="003F0E1A">
          <w:pPr>
            <w:pStyle w:val="TM1"/>
            <w:tabs>
              <w:tab w:val="right" w:leader="dot" w:pos="9062"/>
            </w:tabs>
            <w:rPr>
              <w:rFonts w:asciiTheme="minorHAnsi" w:eastAsiaTheme="minorEastAsia" w:hAnsiTheme="minorHAnsi"/>
              <w:noProof/>
              <w:lang w:eastAsia="fr-FR"/>
            </w:rPr>
          </w:pPr>
          <w:hyperlink w:anchor="_Toc2525260" w:history="1">
            <w:r w:rsidRPr="00BF0C20">
              <w:rPr>
                <w:rStyle w:val="Lienhypertexte"/>
                <w:noProof/>
              </w:rPr>
              <w:t>Livrables</w:t>
            </w:r>
            <w:r>
              <w:rPr>
                <w:noProof/>
                <w:webHidden/>
              </w:rPr>
              <w:tab/>
            </w:r>
            <w:r>
              <w:rPr>
                <w:noProof/>
                <w:webHidden/>
              </w:rPr>
              <w:fldChar w:fldCharType="begin"/>
            </w:r>
            <w:r>
              <w:rPr>
                <w:noProof/>
                <w:webHidden/>
              </w:rPr>
              <w:instrText xml:space="preserve"> PAGEREF _Toc2525260 \h </w:instrText>
            </w:r>
            <w:r>
              <w:rPr>
                <w:noProof/>
                <w:webHidden/>
              </w:rPr>
            </w:r>
            <w:r>
              <w:rPr>
                <w:noProof/>
                <w:webHidden/>
              </w:rPr>
              <w:fldChar w:fldCharType="separate"/>
            </w:r>
            <w:r w:rsidR="00682779">
              <w:rPr>
                <w:noProof/>
                <w:webHidden/>
              </w:rPr>
              <w:t>4</w:t>
            </w:r>
            <w:r>
              <w:rPr>
                <w:noProof/>
                <w:webHidden/>
              </w:rPr>
              <w:fldChar w:fldCharType="end"/>
            </w:r>
          </w:hyperlink>
        </w:p>
        <w:p w14:paraId="6FD39A51" w14:textId="4AEAB777" w:rsidR="003F0E1A" w:rsidRDefault="003F0E1A">
          <w:pPr>
            <w:pStyle w:val="TM2"/>
            <w:tabs>
              <w:tab w:val="right" w:leader="dot" w:pos="9062"/>
            </w:tabs>
            <w:rPr>
              <w:rFonts w:asciiTheme="minorHAnsi" w:eastAsiaTheme="minorEastAsia" w:hAnsiTheme="minorHAnsi"/>
              <w:noProof/>
              <w:lang w:eastAsia="fr-FR"/>
            </w:rPr>
          </w:pPr>
          <w:hyperlink w:anchor="_Toc2525261" w:history="1">
            <w:r w:rsidRPr="00BF0C20">
              <w:rPr>
                <w:rStyle w:val="Lienhypertexte"/>
                <w:noProof/>
              </w:rPr>
              <w:t>Cahier des charges</w:t>
            </w:r>
            <w:r>
              <w:rPr>
                <w:noProof/>
                <w:webHidden/>
              </w:rPr>
              <w:tab/>
            </w:r>
            <w:r>
              <w:rPr>
                <w:noProof/>
                <w:webHidden/>
              </w:rPr>
              <w:fldChar w:fldCharType="begin"/>
            </w:r>
            <w:r>
              <w:rPr>
                <w:noProof/>
                <w:webHidden/>
              </w:rPr>
              <w:instrText xml:space="preserve"> PAGEREF _Toc2525261 \h </w:instrText>
            </w:r>
            <w:r>
              <w:rPr>
                <w:noProof/>
                <w:webHidden/>
              </w:rPr>
            </w:r>
            <w:r>
              <w:rPr>
                <w:noProof/>
                <w:webHidden/>
              </w:rPr>
              <w:fldChar w:fldCharType="separate"/>
            </w:r>
            <w:r w:rsidR="00682779">
              <w:rPr>
                <w:noProof/>
                <w:webHidden/>
              </w:rPr>
              <w:t>4</w:t>
            </w:r>
            <w:r>
              <w:rPr>
                <w:noProof/>
                <w:webHidden/>
              </w:rPr>
              <w:fldChar w:fldCharType="end"/>
            </w:r>
          </w:hyperlink>
        </w:p>
        <w:p w14:paraId="23D404D9" w14:textId="28517DAD" w:rsidR="003F0E1A" w:rsidRDefault="003F0E1A">
          <w:pPr>
            <w:pStyle w:val="TM2"/>
            <w:tabs>
              <w:tab w:val="right" w:leader="dot" w:pos="9062"/>
            </w:tabs>
            <w:rPr>
              <w:rFonts w:asciiTheme="minorHAnsi" w:eastAsiaTheme="minorEastAsia" w:hAnsiTheme="minorHAnsi"/>
              <w:noProof/>
              <w:lang w:eastAsia="fr-FR"/>
            </w:rPr>
          </w:pPr>
          <w:hyperlink w:anchor="_Toc2525262" w:history="1">
            <w:r w:rsidRPr="00BF0C20">
              <w:rPr>
                <w:rStyle w:val="Lienhypertexte"/>
                <w:noProof/>
              </w:rPr>
              <w:t>Cahier de spécification</w:t>
            </w:r>
            <w:r>
              <w:rPr>
                <w:noProof/>
                <w:webHidden/>
              </w:rPr>
              <w:tab/>
            </w:r>
            <w:r>
              <w:rPr>
                <w:noProof/>
                <w:webHidden/>
              </w:rPr>
              <w:fldChar w:fldCharType="begin"/>
            </w:r>
            <w:r>
              <w:rPr>
                <w:noProof/>
                <w:webHidden/>
              </w:rPr>
              <w:instrText xml:space="preserve"> PAGEREF _Toc2525262 \h </w:instrText>
            </w:r>
            <w:r>
              <w:rPr>
                <w:noProof/>
                <w:webHidden/>
              </w:rPr>
            </w:r>
            <w:r>
              <w:rPr>
                <w:noProof/>
                <w:webHidden/>
              </w:rPr>
              <w:fldChar w:fldCharType="separate"/>
            </w:r>
            <w:r w:rsidR="00682779">
              <w:rPr>
                <w:noProof/>
                <w:webHidden/>
              </w:rPr>
              <w:t>4</w:t>
            </w:r>
            <w:r>
              <w:rPr>
                <w:noProof/>
                <w:webHidden/>
              </w:rPr>
              <w:fldChar w:fldCharType="end"/>
            </w:r>
          </w:hyperlink>
        </w:p>
        <w:p w14:paraId="17CAB035" w14:textId="4D4FCB55" w:rsidR="003F0E1A" w:rsidRDefault="003F0E1A">
          <w:pPr>
            <w:pStyle w:val="TM2"/>
            <w:tabs>
              <w:tab w:val="right" w:leader="dot" w:pos="9062"/>
            </w:tabs>
            <w:rPr>
              <w:rFonts w:asciiTheme="minorHAnsi" w:eastAsiaTheme="minorEastAsia" w:hAnsiTheme="minorHAnsi"/>
              <w:noProof/>
              <w:lang w:eastAsia="fr-FR"/>
            </w:rPr>
          </w:pPr>
          <w:hyperlink w:anchor="_Toc2525263" w:history="1">
            <w:r w:rsidRPr="00BF0C20">
              <w:rPr>
                <w:rStyle w:val="Lienhypertexte"/>
                <w:noProof/>
              </w:rPr>
              <w:t>Cahier d’analyse</w:t>
            </w:r>
            <w:r>
              <w:rPr>
                <w:noProof/>
                <w:webHidden/>
              </w:rPr>
              <w:tab/>
            </w:r>
            <w:r>
              <w:rPr>
                <w:noProof/>
                <w:webHidden/>
              </w:rPr>
              <w:fldChar w:fldCharType="begin"/>
            </w:r>
            <w:r>
              <w:rPr>
                <w:noProof/>
                <w:webHidden/>
              </w:rPr>
              <w:instrText xml:space="preserve"> PAGEREF _Toc2525263 \h </w:instrText>
            </w:r>
            <w:r>
              <w:rPr>
                <w:noProof/>
                <w:webHidden/>
              </w:rPr>
            </w:r>
            <w:r>
              <w:rPr>
                <w:noProof/>
                <w:webHidden/>
              </w:rPr>
              <w:fldChar w:fldCharType="separate"/>
            </w:r>
            <w:r w:rsidR="00682779">
              <w:rPr>
                <w:noProof/>
                <w:webHidden/>
              </w:rPr>
              <w:t>4</w:t>
            </w:r>
            <w:r>
              <w:rPr>
                <w:noProof/>
                <w:webHidden/>
              </w:rPr>
              <w:fldChar w:fldCharType="end"/>
            </w:r>
          </w:hyperlink>
        </w:p>
        <w:p w14:paraId="55D69DA5" w14:textId="548A5F7E" w:rsidR="003F0E1A" w:rsidRDefault="003F0E1A">
          <w:pPr>
            <w:pStyle w:val="TM2"/>
            <w:tabs>
              <w:tab w:val="right" w:leader="dot" w:pos="9062"/>
            </w:tabs>
            <w:rPr>
              <w:rFonts w:asciiTheme="minorHAnsi" w:eastAsiaTheme="minorEastAsia" w:hAnsiTheme="minorHAnsi"/>
              <w:noProof/>
              <w:lang w:eastAsia="fr-FR"/>
            </w:rPr>
          </w:pPr>
          <w:hyperlink w:anchor="_Toc2525264" w:history="1">
            <w:r w:rsidRPr="00BF0C20">
              <w:rPr>
                <w:rStyle w:val="Lienhypertexte"/>
                <w:noProof/>
              </w:rPr>
              <w:t>Rapport</w:t>
            </w:r>
            <w:r>
              <w:rPr>
                <w:noProof/>
                <w:webHidden/>
              </w:rPr>
              <w:tab/>
            </w:r>
            <w:r>
              <w:rPr>
                <w:noProof/>
                <w:webHidden/>
              </w:rPr>
              <w:fldChar w:fldCharType="begin"/>
            </w:r>
            <w:r>
              <w:rPr>
                <w:noProof/>
                <w:webHidden/>
              </w:rPr>
              <w:instrText xml:space="preserve"> PAGEREF _Toc2525264 \h </w:instrText>
            </w:r>
            <w:r>
              <w:rPr>
                <w:noProof/>
                <w:webHidden/>
              </w:rPr>
            </w:r>
            <w:r>
              <w:rPr>
                <w:noProof/>
                <w:webHidden/>
              </w:rPr>
              <w:fldChar w:fldCharType="separate"/>
            </w:r>
            <w:r w:rsidR="00682779">
              <w:rPr>
                <w:noProof/>
                <w:webHidden/>
              </w:rPr>
              <w:t>4</w:t>
            </w:r>
            <w:r>
              <w:rPr>
                <w:noProof/>
                <w:webHidden/>
              </w:rPr>
              <w:fldChar w:fldCharType="end"/>
            </w:r>
          </w:hyperlink>
        </w:p>
        <w:p w14:paraId="256AAC38" w14:textId="178AC3CF" w:rsidR="003F0E1A" w:rsidRDefault="003F0E1A">
          <w:pPr>
            <w:pStyle w:val="TM2"/>
            <w:tabs>
              <w:tab w:val="right" w:leader="dot" w:pos="9062"/>
            </w:tabs>
            <w:rPr>
              <w:rFonts w:asciiTheme="minorHAnsi" w:eastAsiaTheme="minorEastAsia" w:hAnsiTheme="minorHAnsi"/>
              <w:noProof/>
              <w:lang w:eastAsia="fr-FR"/>
            </w:rPr>
          </w:pPr>
          <w:hyperlink w:anchor="_Toc2525265" w:history="1">
            <w:r w:rsidRPr="00BF0C20">
              <w:rPr>
                <w:rStyle w:val="Lienhypertexte"/>
                <w:noProof/>
              </w:rPr>
              <w:t>Manuel d’utilisateur</w:t>
            </w:r>
            <w:r>
              <w:rPr>
                <w:noProof/>
                <w:webHidden/>
              </w:rPr>
              <w:tab/>
            </w:r>
            <w:r>
              <w:rPr>
                <w:noProof/>
                <w:webHidden/>
              </w:rPr>
              <w:fldChar w:fldCharType="begin"/>
            </w:r>
            <w:r>
              <w:rPr>
                <w:noProof/>
                <w:webHidden/>
              </w:rPr>
              <w:instrText xml:space="preserve"> PAGEREF _Toc2525265 \h </w:instrText>
            </w:r>
            <w:r>
              <w:rPr>
                <w:noProof/>
                <w:webHidden/>
              </w:rPr>
            </w:r>
            <w:r>
              <w:rPr>
                <w:noProof/>
                <w:webHidden/>
              </w:rPr>
              <w:fldChar w:fldCharType="separate"/>
            </w:r>
            <w:r w:rsidR="00682779">
              <w:rPr>
                <w:noProof/>
                <w:webHidden/>
              </w:rPr>
              <w:t>4</w:t>
            </w:r>
            <w:r>
              <w:rPr>
                <w:noProof/>
                <w:webHidden/>
              </w:rPr>
              <w:fldChar w:fldCharType="end"/>
            </w:r>
          </w:hyperlink>
        </w:p>
        <w:p w14:paraId="085D9BB1" w14:textId="65F746D7" w:rsidR="003F0E1A" w:rsidRDefault="003F0E1A">
          <w:pPr>
            <w:pStyle w:val="TM2"/>
            <w:tabs>
              <w:tab w:val="right" w:leader="dot" w:pos="9062"/>
            </w:tabs>
            <w:rPr>
              <w:rFonts w:asciiTheme="minorHAnsi" w:eastAsiaTheme="minorEastAsia" w:hAnsiTheme="minorHAnsi"/>
              <w:noProof/>
              <w:lang w:eastAsia="fr-FR"/>
            </w:rPr>
          </w:pPr>
          <w:hyperlink w:anchor="_Toc2525266" w:history="1">
            <w:r w:rsidRPr="00BF0C20">
              <w:rPr>
                <w:rStyle w:val="Lienhypertexte"/>
                <w:noProof/>
              </w:rPr>
              <w:t>Manuel d’administrateur</w:t>
            </w:r>
            <w:r>
              <w:rPr>
                <w:noProof/>
                <w:webHidden/>
              </w:rPr>
              <w:tab/>
            </w:r>
            <w:r>
              <w:rPr>
                <w:noProof/>
                <w:webHidden/>
              </w:rPr>
              <w:fldChar w:fldCharType="begin"/>
            </w:r>
            <w:r>
              <w:rPr>
                <w:noProof/>
                <w:webHidden/>
              </w:rPr>
              <w:instrText xml:space="preserve"> PAGEREF _Toc2525266 \h </w:instrText>
            </w:r>
            <w:r>
              <w:rPr>
                <w:noProof/>
                <w:webHidden/>
              </w:rPr>
            </w:r>
            <w:r>
              <w:rPr>
                <w:noProof/>
                <w:webHidden/>
              </w:rPr>
              <w:fldChar w:fldCharType="separate"/>
            </w:r>
            <w:r w:rsidR="00682779">
              <w:rPr>
                <w:noProof/>
                <w:webHidden/>
              </w:rPr>
              <w:t>5</w:t>
            </w:r>
            <w:r>
              <w:rPr>
                <w:noProof/>
                <w:webHidden/>
              </w:rPr>
              <w:fldChar w:fldCharType="end"/>
            </w:r>
          </w:hyperlink>
        </w:p>
        <w:p w14:paraId="0A2A8363" w14:textId="060394E5" w:rsidR="003F0E1A" w:rsidRDefault="003F0E1A">
          <w:pPr>
            <w:pStyle w:val="TM2"/>
            <w:tabs>
              <w:tab w:val="right" w:leader="dot" w:pos="9062"/>
            </w:tabs>
            <w:rPr>
              <w:rFonts w:asciiTheme="minorHAnsi" w:eastAsiaTheme="minorEastAsia" w:hAnsiTheme="minorHAnsi"/>
              <w:noProof/>
              <w:lang w:eastAsia="fr-FR"/>
            </w:rPr>
          </w:pPr>
          <w:hyperlink w:anchor="_Toc2525267" w:history="1">
            <w:r w:rsidRPr="00BF0C20">
              <w:rPr>
                <w:rStyle w:val="Lienhypertexte"/>
                <w:noProof/>
              </w:rPr>
              <w:t>Manuel de développeur</w:t>
            </w:r>
            <w:r>
              <w:rPr>
                <w:noProof/>
                <w:webHidden/>
              </w:rPr>
              <w:tab/>
            </w:r>
            <w:r>
              <w:rPr>
                <w:noProof/>
                <w:webHidden/>
              </w:rPr>
              <w:fldChar w:fldCharType="begin"/>
            </w:r>
            <w:r>
              <w:rPr>
                <w:noProof/>
                <w:webHidden/>
              </w:rPr>
              <w:instrText xml:space="preserve"> PAGEREF _Toc2525267 \h </w:instrText>
            </w:r>
            <w:r>
              <w:rPr>
                <w:noProof/>
                <w:webHidden/>
              </w:rPr>
            </w:r>
            <w:r>
              <w:rPr>
                <w:noProof/>
                <w:webHidden/>
              </w:rPr>
              <w:fldChar w:fldCharType="separate"/>
            </w:r>
            <w:r w:rsidR="00682779">
              <w:rPr>
                <w:noProof/>
                <w:webHidden/>
              </w:rPr>
              <w:t>5</w:t>
            </w:r>
            <w:r>
              <w:rPr>
                <w:noProof/>
                <w:webHidden/>
              </w:rPr>
              <w:fldChar w:fldCharType="end"/>
            </w:r>
          </w:hyperlink>
        </w:p>
        <w:p w14:paraId="1BFF1547" w14:textId="40DA434A" w:rsidR="003F0E1A" w:rsidRDefault="003F0E1A">
          <w:pPr>
            <w:pStyle w:val="TM2"/>
            <w:tabs>
              <w:tab w:val="right" w:leader="dot" w:pos="9062"/>
            </w:tabs>
            <w:rPr>
              <w:rFonts w:asciiTheme="minorHAnsi" w:eastAsiaTheme="minorEastAsia" w:hAnsiTheme="minorHAnsi"/>
              <w:noProof/>
              <w:lang w:eastAsia="fr-FR"/>
            </w:rPr>
          </w:pPr>
          <w:hyperlink w:anchor="_Toc2525268" w:history="1">
            <w:r w:rsidRPr="00BF0C20">
              <w:rPr>
                <w:rStyle w:val="Lienhypertexte"/>
                <w:noProof/>
              </w:rPr>
              <w:t>Manuel de mainteneur</w:t>
            </w:r>
            <w:r>
              <w:rPr>
                <w:noProof/>
                <w:webHidden/>
              </w:rPr>
              <w:tab/>
            </w:r>
            <w:r>
              <w:rPr>
                <w:noProof/>
                <w:webHidden/>
              </w:rPr>
              <w:fldChar w:fldCharType="begin"/>
            </w:r>
            <w:r>
              <w:rPr>
                <w:noProof/>
                <w:webHidden/>
              </w:rPr>
              <w:instrText xml:space="preserve"> PAGEREF _Toc2525268 \h </w:instrText>
            </w:r>
            <w:r>
              <w:rPr>
                <w:noProof/>
                <w:webHidden/>
              </w:rPr>
            </w:r>
            <w:r>
              <w:rPr>
                <w:noProof/>
                <w:webHidden/>
              </w:rPr>
              <w:fldChar w:fldCharType="separate"/>
            </w:r>
            <w:r w:rsidR="00682779">
              <w:rPr>
                <w:noProof/>
                <w:webHidden/>
              </w:rPr>
              <w:t>5</w:t>
            </w:r>
            <w:r>
              <w:rPr>
                <w:noProof/>
                <w:webHidden/>
              </w:rPr>
              <w:fldChar w:fldCharType="end"/>
            </w:r>
          </w:hyperlink>
        </w:p>
        <w:p w14:paraId="23E013FF" w14:textId="0E05423A" w:rsidR="003F0E1A" w:rsidRDefault="003F0E1A">
          <w:pPr>
            <w:pStyle w:val="TM2"/>
            <w:tabs>
              <w:tab w:val="right" w:leader="dot" w:pos="9062"/>
            </w:tabs>
            <w:rPr>
              <w:rFonts w:asciiTheme="minorHAnsi" w:eastAsiaTheme="minorEastAsia" w:hAnsiTheme="minorHAnsi"/>
              <w:noProof/>
              <w:lang w:eastAsia="fr-FR"/>
            </w:rPr>
          </w:pPr>
          <w:hyperlink w:anchor="_Toc2525269" w:history="1">
            <w:r w:rsidRPr="00BF0C20">
              <w:rPr>
                <w:rStyle w:val="Lienhypertexte"/>
                <w:noProof/>
              </w:rPr>
              <w:t>Plannings</w:t>
            </w:r>
            <w:r>
              <w:rPr>
                <w:noProof/>
                <w:webHidden/>
              </w:rPr>
              <w:tab/>
            </w:r>
            <w:r>
              <w:rPr>
                <w:noProof/>
                <w:webHidden/>
              </w:rPr>
              <w:fldChar w:fldCharType="begin"/>
            </w:r>
            <w:r>
              <w:rPr>
                <w:noProof/>
                <w:webHidden/>
              </w:rPr>
              <w:instrText xml:space="preserve"> PAGEREF _Toc2525269 \h </w:instrText>
            </w:r>
            <w:r>
              <w:rPr>
                <w:noProof/>
                <w:webHidden/>
              </w:rPr>
            </w:r>
            <w:r>
              <w:rPr>
                <w:noProof/>
                <w:webHidden/>
              </w:rPr>
              <w:fldChar w:fldCharType="separate"/>
            </w:r>
            <w:r w:rsidR="00682779">
              <w:rPr>
                <w:noProof/>
                <w:webHidden/>
              </w:rPr>
              <w:t>5</w:t>
            </w:r>
            <w:r>
              <w:rPr>
                <w:noProof/>
                <w:webHidden/>
              </w:rPr>
              <w:fldChar w:fldCharType="end"/>
            </w:r>
          </w:hyperlink>
        </w:p>
        <w:p w14:paraId="666BD0E3" w14:textId="3EA5C909" w:rsidR="003F0E1A" w:rsidRDefault="003F0E1A">
          <w:pPr>
            <w:pStyle w:val="TM2"/>
            <w:tabs>
              <w:tab w:val="right" w:leader="dot" w:pos="9062"/>
            </w:tabs>
            <w:rPr>
              <w:rFonts w:asciiTheme="minorHAnsi" w:eastAsiaTheme="minorEastAsia" w:hAnsiTheme="minorHAnsi"/>
              <w:noProof/>
              <w:lang w:eastAsia="fr-FR"/>
            </w:rPr>
          </w:pPr>
          <w:hyperlink w:anchor="_Toc2525270" w:history="1">
            <w:r w:rsidRPr="00BF0C20">
              <w:rPr>
                <w:rStyle w:val="Lienhypertexte"/>
                <w:noProof/>
              </w:rPr>
              <w:t>Vidéo</w:t>
            </w:r>
            <w:r>
              <w:rPr>
                <w:noProof/>
                <w:webHidden/>
              </w:rPr>
              <w:tab/>
            </w:r>
            <w:r>
              <w:rPr>
                <w:noProof/>
                <w:webHidden/>
              </w:rPr>
              <w:fldChar w:fldCharType="begin"/>
            </w:r>
            <w:r>
              <w:rPr>
                <w:noProof/>
                <w:webHidden/>
              </w:rPr>
              <w:instrText xml:space="preserve"> PAGEREF _Toc2525270 \h </w:instrText>
            </w:r>
            <w:r>
              <w:rPr>
                <w:noProof/>
                <w:webHidden/>
              </w:rPr>
            </w:r>
            <w:r>
              <w:rPr>
                <w:noProof/>
                <w:webHidden/>
              </w:rPr>
              <w:fldChar w:fldCharType="separate"/>
            </w:r>
            <w:r w:rsidR="00682779">
              <w:rPr>
                <w:noProof/>
                <w:webHidden/>
              </w:rPr>
              <w:t>5</w:t>
            </w:r>
            <w:r>
              <w:rPr>
                <w:noProof/>
                <w:webHidden/>
              </w:rPr>
              <w:fldChar w:fldCharType="end"/>
            </w:r>
          </w:hyperlink>
        </w:p>
        <w:p w14:paraId="51397798" w14:textId="1583F10E" w:rsidR="003F0E1A" w:rsidRDefault="003F0E1A">
          <w:pPr>
            <w:pStyle w:val="TM2"/>
            <w:tabs>
              <w:tab w:val="right" w:leader="dot" w:pos="9062"/>
            </w:tabs>
            <w:rPr>
              <w:rFonts w:asciiTheme="minorHAnsi" w:eastAsiaTheme="minorEastAsia" w:hAnsiTheme="minorHAnsi"/>
              <w:noProof/>
              <w:lang w:eastAsia="fr-FR"/>
            </w:rPr>
          </w:pPr>
          <w:hyperlink w:anchor="_Toc2525271" w:history="1">
            <w:r w:rsidRPr="00BF0C20">
              <w:rPr>
                <w:rStyle w:val="Lienhypertexte"/>
                <w:noProof/>
              </w:rPr>
              <w:t>Poster</w:t>
            </w:r>
            <w:r>
              <w:rPr>
                <w:noProof/>
                <w:webHidden/>
              </w:rPr>
              <w:tab/>
            </w:r>
            <w:r>
              <w:rPr>
                <w:noProof/>
                <w:webHidden/>
              </w:rPr>
              <w:fldChar w:fldCharType="begin"/>
            </w:r>
            <w:r>
              <w:rPr>
                <w:noProof/>
                <w:webHidden/>
              </w:rPr>
              <w:instrText xml:space="preserve"> PAGEREF _Toc2525271 \h </w:instrText>
            </w:r>
            <w:r>
              <w:rPr>
                <w:noProof/>
                <w:webHidden/>
              </w:rPr>
            </w:r>
            <w:r>
              <w:rPr>
                <w:noProof/>
                <w:webHidden/>
              </w:rPr>
              <w:fldChar w:fldCharType="separate"/>
            </w:r>
            <w:r w:rsidR="00682779">
              <w:rPr>
                <w:noProof/>
                <w:webHidden/>
              </w:rPr>
              <w:t>5</w:t>
            </w:r>
            <w:r>
              <w:rPr>
                <w:noProof/>
                <w:webHidden/>
              </w:rPr>
              <w:fldChar w:fldCharType="end"/>
            </w:r>
          </w:hyperlink>
        </w:p>
        <w:p w14:paraId="24ADE7F9" w14:textId="41D092A3" w:rsidR="003F0E1A" w:rsidRDefault="003F0E1A">
          <w:pPr>
            <w:pStyle w:val="TM2"/>
            <w:tabs>
              <w:tab w:val="right" w:leader="dot" w:pos="9062"/>
            </w:tabs>
            <w:rPr>
              <w:rFonts w:asciiTheme="minorHAnsi" w:eastAsiaTheme="minorEastAsia" w:hAnsiTheme="minorHAnsi"/>
              <w:noProof/>
              <w:lang w:eastAsia="fr-FR"/>
            </w:rPr>
          </w:pPr>
          <w:hyperlink w:anchor="_Toc2525272" w:history="1">
            <w:r w:rsidRPr="00BF0C20">
              <w:rPr>
                <w:rStyle w:val="Lienhypertexte"/>
                <w:noProof/>
              </w:rPr>
              <w:t>Application Web</w:t>
            </w:r>
            <w:r>
              <w:rPr>
                <w:noProof/>
                <w:webHidden/>
              </w:rPr>
              <w:tab/>
            </w:r>
            <w:r>
              <w:rPr>
                <w:noProof/>
                <w:webHidden/>
              </w:rPr>
              <w:fldChar w:fldCharType="begin"/>
            </w:r>
            <w:r>
              <w:rPr>
                <w:noProof/>
                <w:webHidden/>
              </w:rPr>
              <w:instrText xml:space="preserve"> PAGEREF _Toc2525272 \h </w:instrText>
            </w:r>
            <w:r>
              <w:rPr>
                <w:noProof/>
                <w:webHidden/>
              </w:rPr>
            </w:r>
            <w:r>
              <w:rPr>
                <w:noProof/>
                <w:webHidden/>
              </w:rPr>
              <w:fldChar w:fldCharType="separate"/>
            </w:r>
            <w:r w:rsidR="00682779">
              <w:rPr>
                <w:noProof/>
                <w:webHidden/>
              </w:rPr>
              <w:t>6</w:t>
            </w:r>
            <w:r>
              <w:rPr>
                <w:noProof/>
                <w:webHidden/>
              </w:rPr>
              <w:fldChar w:fldCharType="end"/>
            </w:r>
          </w:hyperlink>
        </w:p>
        <w:p w14:paraId="3EA9088F" w14:textId="13A851AF" w:rsidR="003F0E1A" w:rsidRDefault="003F0E1A">
          <w:pPr>
            <w:pStyle w:val="TM3"/>
            <w:tabs>
              <w:tab w:val="right" w:leader="dot" w:pos="9062"/>
            </w:tabs>
            <w:rPr>
              <w:rFonts w:asciiTheme="minorHAnsi" w:eastAsiaTheme="minorEastAsia" w:hAnsiTheme="minorHAnsi"/>
              <w:noProof/>
              <w:lang w:eastAsia="fr-FR"/>
            </w:rPr>
          </w:pPr>
          <w:hyperlink w:anchor="_Toc2525273" w:history="1">
            <w:r w:rsidRPr="00BF0C20">
              <w:rPr>
                <w:rStyle w:val="Lienhypertexte"/>
                <w:noProof/>
              </w:rPr>
              <w:t>Front-End</w:t>
            </w:r>
            <w:r>
              <w:rPr>
                <w:noProof/>
                <w:webHidden/>
              </w:rPr>
              <w:tab/>
            </w:r>
            <w:r>
              <w:rPr>
                <w:noProof/>
                <w:webHidden/>
              </w:rPr>
              <w:fldChar w:fldCharType="begin"/>
            </w:r>
            <w:r>
              <w:rPr>
                <w:noProof/>
                <w:webHidden/>
              </w:rPr>
              <w:instrText xml:space="preserve"> PAGEREF _Toc2525273 \h </w:instrText>
            </w:r>
            <w:r>
              <w:rPr>
                <w:noProof/>
                <w:webHidden/>
              </w:rPr>
            </w:r>
            <w:r>
              <w:rPr>
                <w:noProof/>
                <w:webHidden/>
              </w:rPr>
              <w:fldChar w:fldCharType="separate"/>
            </w:r>
            <w:r w:rsidR="00682779">
              <w:rPr>
                <w:noProof/>
                <w:webHidden/>
              </w:rPr>
              <w:t>6</w:t>
            </w:r>
            <w:r>
              <w:rPr>
                <w:noProof/>
                <w:webHidden/>
              </w:rPr>
              <w:fldChar w:fldCharType="end"/>
            </w:r>
          </w:hyperlink>
        </w:p>
        <w:p w14:paraId="75BA2C43" w14:textId="5FF1066E" w:rsidR="003F0E1A" w:rsidRDefault="003F0E1A">
          <w:pPr>
            <w:pStyle w:val="TM3"/>
            <w:tabs>
              <w:tab w:val="right" w:leader="dot" w:pos="9062"/>
            </w:tabs>
            <w:rPr>
              <w:rFonts w:asciiTheme="minorHAnsi" w:eastAsiaTheme="minorEastAsia" w:hAnsiTheme="minorHAnsi"/>
              <w:noProof/>
              <w:lang w:eastAsia="fr-FR"/>
            </w:rPr>
          </w:pPr>
          <w:hyperlink w:anchor="_Toc2525274" w:history="1">
            <w:r w:rsidRPr="00BF0C20">
              <w:rPr>
                <w:rStyle w:val="Lienhypertexte"/>
                <w:noProof/>
              </w:rPr>
              <w:t>Back-End</w:t>
            </w:r>
            <w:r>
              <w:rPr>
                <w:noProof/>
                <w:webHidden/>
              </w:rPr>
              <w:tab/>
            </w:r>
            <w:r>
              <w:rPr>
                <w:noProof/>
                <w:webHidden/>
              </w:rPr>
              <w:fldChar w:fldCharType="begin"/>
            </w:r>
            <w:r>
              <w:rPr>
                <w:noProof/>
                <w:webHidden/>
              </w:rPr>
              <w:instrText xml:space="preserve"> PAGEREF _Toc2525274 \h </w:instrText>
            </w:r>
            <w:r>
              <w:rPr>
                <w:noProof/>
                <w:webHidden/>
              </w:rPr>
            </w:r>
            <w:r>
              <w:rPr>
                <w:noProof/>
                <w:webHidden/>
              </w:rPr>
              <w:fldChar w:fldCharType="separate"/>
            </w:r>
            <w:r w:rsidR="00682779">
              <w:rPr>
                <w:noProof/>
                <w:webHidden/>
              </w:rPr>
              <w:t>6</w:t>
            </w:r>
            <w:r>
              <w:rPr>
                <w:noProof/>
                <w:webHidden/>
              </w:rPr>
              <w:fldChar w:fldCharType="end"/>
            </w:r>
          </w:hyperlink>
        </w:p>
        <w:p w14:paraId="02411023" w14:textId="10E34CB7" w:rsidR="003F0E1A" w:rsidRDefault="003F0E1A">
          <w:pPr>
            <w:pStyle w:val="TM3"/>
            <w:tabs>
              <w:tab w:val="right" w:leader="dot" w:pos="9062"/>
            </w:tabs>
            <w:rPr>
              <w:rFonts w:asciiTheme="minorHAnsi" w:eastAsiaTheme="minorEastAsia" w:hAnsiTheme="minorHAnsi"/>
              <w:noProof/>
              <w:lang w:eastAsia="fr-FR"/>
            </w:rPr>
          </w:pPr>
          <w:hyperlink w:anchor="_Toc2525275" w:history="1">
            <w:r w:rsidRPr="00BF0C20">
              <w:rPr>
                <w:rStyle w:val="Lienhypertexte"/>
                <w:noProof/>
              </w:rPr>
              <w:t>Base de données</w:t>
            </w:r>
            <w:r>
              <w:rPr>
                <w:noProof/>
                <w:webHidden/>
              </w:rPr>
              <w:tab/>
            </w:r>
            <w:r>
              <w:rPr>
                <w:noProof/>
                <w:webHidden/>
              </w:rPr>
              <w:fldChar w:fldCharType="begin"/>
            </w:r>
            <w:r>
              <w:rPr>
                <w:noProof/>
                <w:webHidden/>
              </w:rPr>
              <w:instrText xml:space="preserve"> PAGEREF _Toc2525275 \h </w:instrText>
            </w:r>
            <w:r>
              <w:rPr>
                <w:noProof/>
                <w:webHidden/>
              </w:rPr>
            </w:r>
            <w:r>
              <w:rPr>
                <w:noProof/>
                <w:webHidden/>
              </w:rPr>
              <w:fldChar w:fldCharType="separate"/>
            </w:r>
            <w:r w:rsidR="00682779">
              <w:rPr>
                <w:noProof/>
                <w:webHidden/>
              </w:rPr>
              <w:t>6</w:t>
            </w:r>
            <w:r>
              <w:rPr>
                <w:noProof/>
                <w:webHidden/>
              </w:rPr>
              <w:fldChar w:fldCharType="end"/>
            </w:r>
          </w:hyperlink>
        </w:p>
        <w:p w14:paraId="1514C3B1" w14:textId="330876A4" w:rsidR="003F0E1A" w:rsidRDefault="003F0E1A">
          <w:pPr>
            <w:pStyle w:val="TM1"/>
            <w:tabs>
              <w:tab w:val="right" w:leader="dot" w:pos="9062"/>
            </w:tabs>
            <w:rPr>
              <w:rFonts w:asciiTheme="minorHAnsi" w:eastAsiaTheme="minorEastAsia" w:hAnsiTheme="minorHAnsi"/>
              <w:noProof/>
              <w:lang w:eastAsia="fr-FR"/>
            </w:rPr>
          </w:pPr>
          <w:hyperlink w:anchor="_Toc2525276" w:history="1">
            <w:r w:rsidRPr="00BF0C20">
              <w:rPr>
                <w:rStyle w:val="Lienhypertexte"/>
                <w:noProof/>
              </w:rPr>
              <w:t>Annexes</w:t>
            </w:r>
            <w:r>
              <w:rPr>
                <w:noProof/>
                <w:webHidden/>
              </w:rPr>
              <w:tab/>
            </w:r>
            <w:r>
              <w:rPr>
                <w:noProof/>
                <w:webHidden/>
              </w:rPr>
              <w:fldChar w:fldCharType="begin"/>
            </w:r>
            <w:r>
              <w:rPr>
                <w:noProof/>
                <w:webHidden/>
              </w:rPr>
              <w:instrText xml:space="preserve"> PAGEREF _Toc2525276 \h </w:instrText>
            </w:r>
            <w:r>
              <w:rPr>
                <w:noProof/>
                <w:webHidden/>
              </w:rPr>
            </w:r>
            <w:r>
              <w:rPr>
                <w:noProof/>
                <w:webHidden/>
              </w:rPr>
              <w:fldChar w:fldCharType="separate"/>
            </w:r>
            <w:r w:rsidR="00682779">
              <w:rPr>
                <w:noProof/>
                <w:webHidden/>
              </w:rPr>
              <w:t>7</w:t>
            </w:r>
            <w:r>
              <w:rPr>
                <w:noProof/>
                <w:webHidden/>
              </w:rPr>
              <w:fldChar w:fldCharType="end"/>
            </w:r>
          </w:hyperlink>
        </w:p>
        <w:p w14:paraId="58A420E3" w14:textId="616990BF" w:rsidR="003F0E1A" w:rsidRDefault="003F0E1A">
          <w:pPr>
            <w:pStyle w:val="TM2"/>
            <w:tabs>
              <w:tab w:val="right" w:leader="dot" w:pos="9062"/>
            </w:tabs>
            <w:rPr>
              <w:rFonts w:asciiTheme="minorHAnsi" w:eastAsiaTheme="minorEastAsia" w:hAnsiTheme="minorHAnsi"/>
              <w:noProof/>
              <w:lang w:eastAsia="fr-FR"/>
            </w:rPr>
          </w:pPr>
          <w:hyperlink w:anchor="_Toc2525277" w:history="1">
            <w:r w:rsidRPr="00BF0C20">
              <w:rPr>
                <w:rStyle w:val="Lienhypertexte"/>
                <w:noProof/>
              </w:rPr>
              <w:t>Lien vers le rapport de projet</w:t>
            </w:r>
            <w:r>
              <w:rPr>
                <w:noProof/>
                <w:webHidden/>
              </w:rPr>
              <w:tab/>
            </w:r>
            <w:r>
              <w:rPr>
                <w:noProof/>
                <w:webHidden/>
              </w:rPr>
              <w:fldChar w:fldCharType="begin"/>
            </w:r>
            <w:r>
              <w:rPr>
                <w:noProof/>
                <w:webHidden/>
              </w:rPr>
              <w:instrText xml:space="preserve"> PAGEREF _Toc2525277 \h </w:instrText>
            </w:r>
            <w:r>
              <w:rPr>
                <w:noProof/>
                <w:webHidden/>
              </w:rPr>
            </w:r>
            <w:r>
              <w:rPr>
                <w:noProof/>
                <w:webHidden/>
              </w:rPr>
              <w:fldChar w:fldCharType="separate"/>
            </w:r>
            <w:r w:rsidR="00682779">
              <w:rPr>
                <w:noProof/>
                <w:webHidden/>
              </w:rPr>
              <w:t>7</w:t>
            </w:r>
            <w:r>
              <w:rPr>
                <w:noProof/>
                <w:webHidden/>
              </w:rPr>
              <w:fldChar w:fldCharType="end"/>
            </w:r>
          </w:hyperlink>
        </w:p>
        <w:p w14:paraId="2B8E8F2A" w14:textId="003C9A7B" w:rsidR="003F0E1A" w:rsidRDefault="003F0E1A">
          <w:pPr>
            <w:pStyle w:val="TM2"/>
            <w:tabs>
              <w:tab w:val="right" w:leader="dot" w:pos="9062"/>
            </w:tabs>
            <w:rPr>
              <w:rFonts w:asciiTheme="minorHAnsi" w:eastAsiaTheme="minorEastAsia" w:hAnsiTheme="minorHAnsi"/>
              <w:noProof/>
              <w:lang w:eastAsia="fr-FR"/>
            </w:rPr>
          </w:pPr>
          <w:hyperlink w:anchor="_Toc2525278" w:history="1">
            <w:r w:rsidRPr="00BF0C20">
              <w:rPr>
                <w:rStyle w:val="Lienhypertexte"/>
                <w:noProof/>
              </w:rPr>
              <w:t>Lien vers le diaporama de soutenance</w:t>
            </w:r>
            <w:r>
              <w:rPr>
                <w:noProof/>
                <w:webHidden/>
              </w:rPr>
              <w:tab/>
            </w:r>
            <w:r>
              <w:rPr>
                <w:noProof/>
                <w:webHidden/>
              </w:rPr>
              <w:fldChar w:fldCharType="begin"/>
            </w:r>
            <w:r>
              <w:rPr>
                <w:noProof/>
                <w:webHidden/>
              </w:rPr>
              <w:instrText xml:space="preserve"> PAGEREF _Toc2525278 \h </w:instrText>
            </w:r>
            <w:r>
              <w:rPr>
                <w:noProof/>
                <w:webHidden/>
              </w:rPr>
            </w:r>
            <w:r>
              <w:rPr>
                <w:noProof/>
                <w:webHidden/>
              </w:rPr>
              <w:fldChar w:fldCharType="separate"/>
            </w:r>
            <w:r w:rsidR="00682779">
              <w:rPr>
                <w:noProof/>
                <w:webHidden/>
              </w:rPr>
              <w:t>7</w:t>
            </w:r>
            <w:r>
              <w:rPr>
                <w:noProof/>
                <w:webHidden/>
              </w:rPr>
              <w:fldChar w:fldCharType="end"/>
            </w:r>
          </w:hyperlink>
        </w:p>
        <w:p w14:paraId="17170AEA" w14:textId="69F420B3" w:rsidR="003F0E1A" w:rsidRDefault="003F0E1A">
          <w:pPr>
            <w:pStyle w:val="TM2"/>
            <w:tabs>
              <w:tab w:val="right" w:leader="dot" w:pos="9062"/>
            </w:tabs>
            <w:rPr>
              <w:rFonts w:asciiTheme="minorHAnsi" w:eastAsiaTheme="minorEastAsia" w:hAnsiTheme="minorHAnsi"/>
              <w:noProof/>
              <w:lang w:eastAsia="fr-FR"/>
            </w:rPr>
          </w:pPr>
          <w:hyperlink w:anchor="_Toc2525279" w:history="1">
            <w:r w:rsidRPr="00BF0C20">
              <w:rPr>
                <w:rStyle w:val="Lienhypertexte"/>
                <w:noProof/>
              </w:rPr>
              <w:t>Lien vers le poster</w:t>
            </w:r>
            <w:r>
              <w:rPr>
                <w:noProof/>
                <w:webHidden/>
              </w:rPr>
              <w:tab/>
            </w:r>
            <w:r>
              <w:rPr>
                <w:noProof/>
                <w:webHidden/>
              </w:rPr>
              <w:fldChar w:fldCharType="begin"/>
            </w:r>
            <w:r>
              <w:rPr>
                <w:noProof/>
                <w:webHidden/>
              </w:rPr>
              <w:instrText xml:space="preserve"> PAGEREF _Toc2525279 \h </w:instrText>
            </w:r>
            <w:r>
              <w:rPr>
                <w:noProof/>
                <w:webHidden/>
              </w:rPr>
            </w:r>
            <w:r>
              <w:rPr>
                <w:noProof/>
                <w:webHidden/>
              </w:rPr>
              <w:fldChar w:fldCharType="separate"/>
            </w:r>
            <w:r w:rsidR="00682779">
              <w:rPr>
                <w:noProof/>
                <w:webHidden/>
              </w:rPr>
              <w:t>7</w:t>
            </w:r>
            <w:r>
              <w:rPr>
                <w:noProof/>
                <w:webHidden/>
              </w:rPr>
              <w:fldChar w:fldCharType="end"/>
            </w:r>
          </w:hyperlink>
        </w:p>
        <w:p w14:paraId="6A0A5F83" w14:textId="2D7A3820" w:rsidR="003F0E1A" w:rsidRDefault="003F0E1A">
          <w:pPr>
            <w:pStyle w:val="TM2"/>
            <w:tabs>
              <w:tab w:val="right" w:leader="dot" w:pos="9062"/>
            </w:tabs>
            <w:rPr>
              <w:rFonts w:asciiTheme="minorHAnsi" w:eastAsiaTheme="minorEastAsia" w:hAnsiTheme="minorHAnsi"/>
              <w:noProof/>
              <w:lang w:eastAsia="fr-FR"/>
            </w:rPr>
          </w:pPr>
          <w:hyperlink w:anchor="_Toc2525280" w:history="1">
            <w:r w:rsidRPr="00BF0C20">
              <w:rPr>
                <w:rStyle w:val="Lienhypertexte"/>
                <w:noProof/>
              </w:rPr>
              <w:t>Lien vers le cahier d’analyse</w:t>
            </w:r>
            <w:r>
              <w:rPr>
                <w:noProof/>
                <w:webHidden/>
              </w:rPr>
              <w:tab/>
            </w:r>
            <w:r>
              <w:rPr>
                <w:noProof/>
                <w:webHidden/>
              </w:rPr>
              <w:fldChar w:fldCharType="begin"/>
            </w:r>
            <w:r>
              <w:rPr>
                <w:noProof/>
                <w:webHidden/>
              </w:rPr>
              <w:instrText xml:space="preserve"> PAGEREF _Toc2525280 \h </w:instrText>
            </w:r>
            <w:r>
              <w:rPr>
                <w:noProof/>
                <w:webHidden/>
              </w:rPr>
            </w:r>
            <w:r>
              <w:rPr>
                <w:noProof/>
                <w:webHidden/>
              </w:rPr>
              <w:fldChar w:fldCharType="separate"/>
            </w:r>
            <w:r w:rsidR="00682779">
              <w:rPr>
                <w:noProof/>
                <w:webHidden/>
              </w:rPr>
              <w:t>7</w:t>
            </w:r>
            <w:r>
              <w:rPr>
                <w:noProof/>
                <w:webHidden/>
              </w:rPr>
              <w:fldChar w:fldCharType="end"/>
            </w:r>
          </w:hyperlink>
        </w:p>
        <w:p w14:paraId="2AFF20BF" w14:textId="454E272E" w:rsidR="003F0E1A" w:rsidRDefault="003F0E1A">
          <w:pPr>
            <w:pStyle w:val="TM2"/>
            <w:tabs>
              <w:tab w:val="right" w:leader="dot" w:pos="9062"/>
            </w:tabs>
            <w:rPr>
              <w:rFonts w:asciiTheme="minorHAnsi" w:eastAsiaTheme="minorEastAsia" w:hAnsiTheme="minorHAnsi"/>
              <w:noProof/>
              <w:lang w:eastAsia="fr-FR"/>
            </w:rPr>
          </w:pPr>
          <w:hyperlink w:anchor="_Toc2525281" w:history="1">
            <w:r w:rsidRPr="00BF0C20">
              <w:rPr>
                <w:rStyle w:val="Lienhypertexte"/>
                <w:noProof/>
              </w:rPr>
              <w:t>Lien vers le cahier de spécification</w:t>
            </w:r>
            <w:r>
              <w:rPr>
                <w:noProof/>
                <w:webHidden/>
              </w:rPr>
              <w:tab/>
            </w:r>
            <w:r>
              <w:rPr>
                <w:noProof/>
                <w:webHidden/>
              </w:rPr>
              <w:fldChar w:fldCharType="begin"/>
            </w:r>
            <w:r>
              <w:rPr>
                <w:noProof/>
                <w:webHidden/>
              </w:rPr>
              <w:instrText xml:space="preserve"> PAGEREF _Toc2525281 \h </w:instrText>
            </w:r>
            <w:r>
              <w:rPr>
                <w:noProof/>
                <w:webHidden/>
              </w:rPr>
            </w:r>
            <w:r>
              <w:rPr>
                <w:noProof/>
                <w:webHidden/>
              </w:rPr>
              <w:fldChar w:fldCharType="separate"/>
            </w:r>
            <w:r w:rsidR="00682779">
              <w:rPr>
                <w:noProof/>
                <w:webHidden/>
              </w:rPr>
              <w:t>7</w:t>
            </w:r>
            <w:r>
              <w:rPr>
                <w:noProof/>
                <w:webHidden/>
              </w:rPr>
              <w:fldChar w:fldCharType="end"/>
            </w:r>
          </w:hyperlink>
        </w:p>
        <w:p w14:paraId="18981867" w14:textId="1786C26E" w:rsidR="003F0E1A" w:rsidRDefault="003F0E1A">
          <w:pPr>
            <w:pStyle w:val="TM2"/>
            <w:tabs>
              <w:tab w:val="right" w:leader="dot" w:pos="9062"/>
            </w:tabs>
            <w:rPr>
              <w:rFonts w:asciiTheme="minorHAnsi" w:eastAsiaTheme="minorEastAsia" w:hAnsiTheme="minorHAnsi"/>
              <w:noProof/>
              <w:lang w:eastAsia="fr-FR"/>
            </w:rPr>
          </w:pPr>
          <w:hyperlink w:anchor="_Toc2525282" w:history="1">
            <w:r w:rsidRPr="00BF0C20">
              <w:rPr>
                <w:rStyle w:val="Lienhypertexte"/>
                <w:noProof/>
              </w:rPr>
              <w:t>Lien vers le cahier des charges</w:t>
            </w:r>
            <w:r>
              <w:rPr>
                <w:noProof/>
                <w:webHidden/>
              </w:rPr>
              <w:tab/>
            </w:r>
            <w:r>
              <w:rPr>
                <w:noProof/>
                <w:webHidden/>
              </w:rPr>
              <w:fldChar w:fldCharType="begin"/>
            </w:r>
            <w:r>
              <w:rPr>
                <w:noProof/>
                <w:webHidden/>
              </w:rPr>
              <w:instrText xml:space="preserve"> PAGEREF _Toc2525282 \h </w:instrText>
            </w:r>
            <w:r>
              <w:rPr>
                <w:noProof/>
                <w:webHidden/>
              </w:rPr>
            </w:r>
            <w:r>
              <w:rPr>
                <w:noProof/>
                <w:webHidden/>
              </w:rPr>
              <w:fldChar w:fldCharType="separate"/>
            </w:r>
            <w:r w:rsidR="00682779">
              <w:rPr>
                <w:noProof/>
                <w:webHidden/>
              </w:rPr>
              <w:t>7</w:t>
            </w:r>
            <w:r>
              <w:rPr>
                <w:noProof/>
                <w:webHidden/>
              </w:rPr>
              <w:fldChar w:fldCharType="end"/>
            </w:r>
          </w:hyperlink>
        </w:p>
        <w:p w14:paraId="1DECF92B" w14:textId="7E9FF503" w:rsidR="003F0E1A" w:rsidRDefault="003F0E1A">
          <w:pPr>
            <w:pStyle w:val="TM2"/>
            <w:tabs>
              <w:tab w:val="right" w:leader="dot" w:pos="9062"/>
            </w:tabs>
            <w:rPr>
              <w:rFonts w:asciiTheme="minorHAnsi" w:eastAsiaTheme="minorEastAsia" w:hAnsiTheme="minorHAnsi"/>
              <w:noProof/>
              <w:lang w:eastAsia="fr-FR"/>
            </w:rPr>
          </w:pPr>
          <w:hyperlink w:anchor="_Toc2525283" w:history="1">
            <w:r w:rsidRPr="00BF0C20">
              <w:rPr>
                <w:rStyle w:val="Lienhypertexte"/>
                <w:noProof/>
              </w:rPr>
              <w:t>Lien de la vidéo de démonstration</w:t>
            </w:r>
            <w:r>
              <w:rPr>
                <w:noProof/>
                <w:webHidden/>
              </w:rPr>
              <w:tab/>
            </w:r>
            <w:r>
              <w:rPr>
                <w:noProof/>
                <w:webHidden/>
              </w:rPr>
              <w:fldChar w:fldCharType="begin"/>
            </w:r>
            <w:r>
              <w:rPr>
                <w:noProof/>
                <w:webHidden/>
              </w:rPr>
              <w:instrText xml:space="preserve"> PAGEREF _Toc2525283 \h </w:instrText>
            </w:r>
            <w:r>
              <w:rPr>
                <w:noProof/>
                <w:webHidden/>
              </w:rPr>
            </w:r>
            <w:r>
              <w:rPr>
                <w:noProof/>
                <w:webHidden/>
              </w:rPr>
              <w:fldChar w:fldCharType="separate"/>
            </w:r>
            <w:r w:rsidR="00682779">
              <w:rPr>
                <w:noProof/>
                <w:webHidden/>
              </w:rPr>
              <w:t>7</w:t>
            </w:r>
            <w:r>
              <w:rPr>
                <w:noProof/>
                <w:webHidden/>
              </w:rPr>
              <w:fldChar w:fldCharType="end"/>
            </w:r>
          </w:hyperlink>
        </w:p>
        <w:p w14:paraId="271FA09E" w14:textId="390A1B16" w:rsidR="003F0E1A" w:rsidRDefault="003F0E1A">
          <w:pPr>
            <w:pStyle w:val="TM2"/>
            <w:tabs>
              <w:tab w:val="right" w:leader="dot" w:pos="9062"/>
            </w:tabs>
            <w:rPr>
              <w:rFonts w:asciiTheme="minorHAnsi" w:eastAsiaTheme="minorEastAsia" w:hAnsiTheme="minorHAnsi"/>
              <w:noProof/>
              <w:lang w:eastAsia="fr-FR"/>
            </w:rPr>
          </w:pPr>
          <w:hyperlink w:anchor="_Toc2525284" w:history="1">
            <w:r w:rsidRPr="00BF0C20">
              <w:rPr>
                <w:rStyle w:val="Lienhypertexte"/>
                <w:noProof/>
              </w:rPr>
              <w:t>Lien du manuel utilisateur</w:t>
            </w:r>
            <w:r>
              <w:rPr>
                <w:noProof/>
                <w:webHidden/>
              </w:rPr>
              <w:tab/>
            </w:r>
            <w:r>
              <w:rPr>
                <w:noProof/>
                <w:webHidden/>
              </w:rPr>
              <w:fldChar w:fldCharType="begin"/>
            </w:r>
            <w:r>
              <w:rPr>
                <w:noProof/>
                <w:webHidden/>
              </w:rPr>
              <w:instrText xml:space="preserve"> PAGEREF _Toc2525284 \h </w:instrText>
            </w:r>
            <w:r>
              <w:rPr>
                <w:noProof/>
                <w:webHidden/>
              </w:rPr>
            </w:r>
            <w:r>
              <w:rPr>
                <w:noProof/>
                <w:webHidden/>
              </w:rPr>
              <w:fldChar w:fldCharType="separate"/>
            </w:r>
            <w:r w:rsidR="00682779">
              <w:rPr>
                <w:noProof/>
                <w:webHidden/>
              </w:rPr>
              <w:t>7</w:t>
            </w:r>
            <w:r>
              <w:rPr>
                <w:noProof/>
                <w:webHidden/>
              </w:rPr>
              <w:fldChar w:fldCharType="end"/>
            </w:r>
          </w:hyperlink>
        </w:p>
        <w:p w14:paraId="03619782" w14:textId="365B6419" w:rsidR="003F0E1A" w:rsidRDefault="003F0E1A">
          <w:pPr>
            <w:pStyle w:val="TM2"/>
            <w:tabs>
              <w:tab w:val="right" w:leader="dot" w:pos="9062"/>
            </w:tabs>
            <w:rPr>
              <w:rFonts w:asciiTheme="minorHAnsi" w:eastAsiaTheme="minorEastAsia" w:hAnsiTheme="minorHAnsi"/>
              <w:noProof/>
              <w:lang w:eastAsia="fr-FR"/>
            </w:rPr>
          </w:pPr>
          <w:hyperlink w:anchor="_Toc2525285" w:history="1">
            <w:r w:rsidRPr="00BF0C20">
              <w:rPr>
                <w:rStyle w:val="Lienhypertexte"/>
                <w:noProof/>
              </w:rPr>
              <w:t>Lien du manuel administrateur</w:t>
            </w:r>
            <w:r>
              <w:rPr>
                <w:noProof/>
                <w:webHidden/>
              </w:rPr>
              <w:tab/>
            </w:r>
            <w:r>
              <w:rPr>
                <w:noProof/>
                <w:webHidden/>
              </w:rPr>
              <w:fldChar w:fldCharType="begin"/>
            </w:r>
            <w:r>
              <w:rPr>
                <w:noProof/>
                <w:webHidden/>
              </w:rPr>
              <w:instrText xml:space="preserve"> PAGEREF _Toc2525285 \h </w:instrText>
            </w:r>
            <w:r>
              <w:rPr>
                <w:noProof/>
                <w:webHidden/>
              </w:rPr>
            </w:r>
            <w:r>
              <w:rPr>
                <w:noProof/>
                <w:webHidden/>
              </w:rPr>
              <w:fldChar w:fldCharType="separate"/>
            </w:r>
            <w:r w:rsidR="00682779">
              <w:rPr>
                <w:noProof/>
                <w:webHidden/>
              </w:rPr>
              <w:t>7</w:t>
            </w:r>
            <w:r>
              <w:rPr>
                <w:noProof/>
                <w:webHidden/>
              </w:rPr>
              <w:fldChar w:fldCharType="end"/>
            </w:r>
          </w:hyperlink>
        </w:p>
        <w:p w14:paraId="51FDFBFD" w14:textId="29EF84D0" w:rsidR="003F0E1A" w:rsidRDefault="003F0E1A">
          <w:pPr>
            <w:pStyle w:val="TM2"/>
            <w:tabs>
              <w:tab w:val="right" w:leader="dot" w:pos="9062"/>
            </w:tabs>
            <w:rPr>
              <w:rFonts w:asciiTheme="minorHAnsi" w:eastAsiaTheme="minorEastAsia" w:hAnsiTheme="minorHAnsi"/>
              <w:noProof/>
              <w:lang w:eastAsia="fr-FR"/>
            </w:rPr>
          </w:pPr>
          <w:hyperlink w:anchor="_Toc2525286" w:history="1">
            <w:r w:rsidRPr="00BF0C20">
              <w:rPr>
                <w:rStyle w:val="Lienhypertexte"/>
                <w:noProof/>
              </w:rPr>
              <w:t>Lien du manuel mainteneur</w:t>
            </w:r>
            <w:r>
              <w:rPr>
                <w:noProof/>
                <w:webHidden/>
              </w:rPr>
              <w:tab/>
            </w:r>
            <w:r>
              <w:rPr>
                <w:noProof/>
                <w:webHidden/>
              </w:rPr>
              <w:fldChar w:fldCharType="begin"/>
            </w:r>
            <w:r>
              <w:rPr>
                <w:noProof/>
                <w:webHidden/>
              </w:rPr>
              <w:instrText xml:space="preserve"> PAGEREF _Toc2525286 \h </w:instrText>
            </w:r>
            <w:r>
              <w:rPr>
                <w:noProof/>
                <w:webHidden/>
              </w:rPr>
            </w:r>
            <w:r>
              <w:rPr>
                <w:noProof/>
                <w:webHidden/>
              </w:rPr>
              <w:fldChar w:fldCharType="separate"/>
            </w:r>
            <w:r w:rsidR="00682779">
              <w:rPr>
                <w:noProof/>
                <w:webHidden/>
              </w:rPr>
              <w:t>7</w:t>
            </w:r>
            <w:r>
              <w:rPr>
                <w:noProof/>
                <w:webHidden/>
              </w:rPr>
              <w:fldChar w:fldCharType="end"/>
            </w:r>
          </w:hyperlink>
        </w:p>
        <w:p w14:paraId="17B907BB" w14:textId="3D8C166C" w:rsidR="003F0E1A" w:rsidRDefault="003F0E1A">
          <w:pPr>
            <w:pStyle w:val="TM2"/>
            <w:tabs>
              <w:tab w:val="right" w:leader="dot" w:pos="9062"/>
            </w:tabs>
            <w:rPr>
              <w:rFonts w:asciiTheme="minorHAnsi" w:eastAsiaTheme="minorEastAsia" w:hAnsiTheme="minorHAnsi"/>
              <w:noProof/>
              <w:lang w:eastAsia="fr-FR"/>
            </w:rPr>
          </w:pPr>
          <w:hyperlink w:anchor="_Toc2525287" w:history="1">
            <w:r w:rsidRPr="00BF0C20">
              <w:rPr>
                <w:rStyle w:val="Lienhypertexte"/>
                <w:noProof/>
              </w:rPr>
              <w:t>Lien du manuel développeur</w:t>
            </w:r>
            <w:r>
              <w:rPr>
                <w:noProof/>
                <w:webHidden/>
              </w:rPr>
              <w:tab/>
            </w:r>
            <w:r>
              <w:rPr>
                <w:noProof/>
                <w:webHidden/>
              </w:rPr>
              <w:fldChar w:fldCharType="begin"/>
            </w:r>
            <w:r>
              <w:rPr>
                <w:noProof/>
                <w:webHidden/>
              </w:rPr>
              <w:instrText xml:space="preserve"> PAGEREF _Toc2525287 \h </w:instrText>
            </w:r>
            <w:r>
              <w:rPr>
                <w:noProof/>
                <w:webHidden/>
              </w:rPr>
            </w:r>
            <w:r>
              <w:rPr>
                <w:noProof/>
                <w:webHidden/>
              </w:rPr>
              <w:fldChar w:fldCharType="separate"/>
            </w:r>
            <w:r w:rsidR="00682779">
              <w:rPr>
                <w:noProof/>
                <w:webHidden/>
              </w:rPr>
              <w:t>7</w:t>
            </w:r>
            <w:r>
              <w:rPr>
                <w:noProof/>
                <w:webHidden/>
              </w:rPr>
              <w:fldChar w:fldCharType="end"/>
            </w:r>
          </w:hyperlink>
        </w:p>
        <w:p w14:paraId="306A5D36" w14:textId="6C473FEB" w:rsidR="003F0E1A" w:rsidRDefault="003F0E1A">
          <w:pPr>
            <w:pStyle w:val="TM2"/>
            <w:tabs>
              <w:tab w:val="right" w:leader="dot" w:pos="9062"/>
            </w:tabs>
            <w:rPr>
              <w:rFonts w:asciiTheme="minorHAnsi" w:eastAsiaTheme="minorEastAsia" w:hAnsiTheme="minorHAnsi"/>
              <w:noProof/>
              <w:lang w:eastAsia="fr-FR"/>
            </w:rPr>
          </w:pPr>
          <w:hyperlink w:anchor="_Toc2525288" w:history="1">
            <w:r w:rsidRPr="00BF0C20">
              <w:rPr>
                <w:rStyle w:val="Lienhypertexte"/>
                <w:noProof/>
              </w:rPr>
              <w:t>Lien vers le projet GitHub</w:t>
            </w:r>
            <w:r>
              <w:rPr>
                <w:noProof/>
                <w:webHidden/>
              </w:rPr>
              <w:tab/>
            </w:r>
            <w:r>
              <w:rPr>
                <w:noProof/>
                <w:webHidden/>
              </w:rPr>
              <w:fldChar w:fldCharType="begin"/>
            </w:r>
            <w:r>
              <w:rPr>
                <w:noProof/>
                <w:webHidden/>
              </w:rPr>
              <w:instrText xml:space="preserve"> PAGEREF _Toc2525288 \h </w:instrText>
            </w:r>
            <w:r>
              <w:rPr>
                <w:noProof/>
                <w:webHidden/>
              </w:rPr>
            </w:r>
            <w:r>
              <w:rPr>
                <w:noProof/>
                <w:webHidden/>
              </w:rPr>
              <w:fldChar w:fldCharType="separate"/>
            </w:r>
            <w:r w:rsidR="00682779">
              <w:rPr>
                <w:noProof/>
                <w:webHidden/>
              </w:rPr>
              <w:t>7</w:t>
            </w:r>
            <w:r>
              <w:rPr>
                <w:noProof/>
                <w:webHidden/>
              </w:rPr>
              <w:fldChar w:fldCharType="end"/>
            </w:r>
          </w:hyperlink>
        </w:p>
        <w:p w14:paraId="3D153199" w14:textId="61FA1981"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525259"/>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5CA69FA8"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F47DBA0" w14:textId="0A759F00" w:rsidR="00B358AF" w:rsidRDefault="00B358AF" w:rsidP="00056080"/>
    <w:p w14:paraId="5D616B9C" w14:textId="25481C22" w:rsidR="00B358AF" w:rsidRDefault="00B358AF" w:rsidP="00056080">
      <w:r>
        <w:t xml:space="preserve">Dans ce document, il est possible de retrouver toutes les références de chaque livrable qui constitue le projet de fin d’année d’étude lié au sujet The Independent </w:t>
      </w:r>
      <w:proofErr w:type="spellStart"/>
      <w:r>
        <w:t>Supervisor</w:t>
      </w:r>
      <w:proofErr w:type="spellEnd"/>
      <w:r>
        <w:t>. Ainsi il est possible d’obtenir d’ample informations sur le projet via ces diff</w:t>
      </w:r>
      <w:r w:rsidR="00912AFF">
        <w:t>érents documents, chacun apportant</w:t>
      </w:r>
      <w:r>
        <w:t xml:space="preserve"> un niveau de détail</w:t>
      </w:r>
      <w:r w:rsidR="00912AFF">
        <w:t xml:space="preserve"> différent.</w:t>
      </w:r>
    </w:p>
    <w:p w14:paraId="3136939F" w14:textId="77777777" w:rsidR="00056080" w:rsidRDefault="00056080">
      <w:pPr>
        <w:jc w:val="left"/>
      </w:pPr>
      <w:r>
        <w:br w:type="page"/>
      </w:r>
    </w:p>
    <w:p w14:paraId="15CA1341" w14:textId="77777777" w:rsidR="00CA520B" w:rsidRDefault="00CA520B" w:rsidP="00CA520B">
      <w:pPr>
        <w:pStyle w:val="Titre1"/>
      </w:pPr>
      <w:bookmarkStart w:id="2" w:name="_Toc2525260"/>
      <w:r>
        <w:lastRenderedPageBreak/>
        <w:t>Livrables</w:t>
      </w:r>
      <w:bookmarkEnd w:id="2"/>
    </w:p>
    <w:p w14:paraId="04516BF3" w14:textId="77777777" w:rsidR="00873A34" w:rsidRDefault="00873A34" w:rsidP="00873A34"/>
    <w:p w14:paraId="42A6F9C2" w14:textId="77777777" w:rsidR="00873A34" w:rsidRDefault="00873A34" w:rsidP="00873A34">
      <w:r>
        <w:t>Les livrables du projet sont orientés pour chaque type d’utilisateur. Ils permettent à chaque acteur ou futurs développeurs de prendre en main la partie front-end, avec l’application Web et la partie back-end, avec l’API REST. Dans cette partie ces livrables seront détaillés afin de comprendre leurs rôles et leurs enjeux.</w:t>
      </w:r>
    </w:p>
    <w:p w14:paraId="1AC84EF6" w14:textId="0C8D54E3" w:rsidR="00873A34" w:rsidRDefault="00873A34" w:rsidP="00873A34"/>
    <w:p w14:paraId="42E860B0" w14:textId="16E17B40" w:rsidR="00297B27" w:rsidRDefault="00297B27" w:rsidP="00297B27">
      <w:pPr>
        <w:pStyle w:val="Titre2"/>
      </w:pPr>
      <w:bookmarkStart w:id="3" w:name="_Toc2525261"/>
      <w:r>
        <w:t>Cahier des charges</w:t>
      </w:r>
      <w:bookmarkEnd w:id="3"/>
    </w:p>
    <w:p w14:paraId="67D207DE" w14:textId="77777777" w:rsidR="00297B27" w:rsidRDefault="00297B27" w:rsidP="00297B27"/>
    <w:p w14:paraId="24FE42FC" w14:textId="2F0B60D9" w:rsidR="00297B27" w:rsidRDefault="00297B27" w:rsidP="00873A34">
      <w:r>
        <w:t xml:space="preserve">Le cahier des charges décrit le besoin du client, sa </w:t>
      </w:r>
      <w:r w:rsidR="00375D5C">
        <w:t>vision globale du projet</w:t>
      </w:r>
      <w:r>
        <w:t xml:space="preserve"> et les différents critères que les personnes en charge du projet devront prendre en compte. Ce document est destiné aux personnes </w:t>
      </w:r>
      <w:r w:rsidR="00375D5C">
        <w:t>souhaitant répondre au besoin du client, en choisissant les bonnes technologies qui corresponds aux critères et au besoin du client</w:t>
      </w:r>
      <w:r>
        <w:t>.</w:t>
      </w:r>
    </w:p>
    <w:p w14:paraId="5DFA74C3" w14:textId="77777777" w:rsidR="00297B27" w:rsidRPr="00873A34" w:rsidRDefault="00297B27" w:rsidP="00873A34"/>
    <w:p w14:paraId="1189F1C9" w14:textId="77777777" w:rsidR="00CA520B" w:rsidRDefault="00CA520B" w:rsidP="00CA520B">
      <w:pPr>
        <w:pStyle w:val="Titre2"/>
      </w:pPr>
      <w:bookmarkStart w:id="4" w:name="_Toc2525262"/>
      <w:r>
        <w:t>Cahier de spécification</w:t>
      </w:r>
      <w:bookmarkEnd w:id="4"/>
    </w:p>
    <w:p w14:paraId="740D6B42" w14:textId="77777777" w:rsidR="00CA520B" w:rsidRDefault="00CA520B" w:rsidP="00CA520B"/>
    <w:p w14:paraId="41D8A881" w14:textId="77777777" w:rsidR="00CA520B" w:rsidRDefault="0026092B" w:rsidP="00CA520B">
      <w:r>
        <w:t>Le cahier de spécification liste précisément ce qui sera fait au long du projet. Ce document est destiné aux personnes souhaitant comprendre les besoins, ainsi que les exigences du client. Les contraintes liées au projet font partie de ce document.</w:t>
      </w:r>
    </w:p>
    <w:p w14:paraId="2FC53B80" w14:textId="77777777" w:rsidR="00CA520B" w:rsidRDefault="00CA520B" w:rsidP="00CA520B"/>
    <w:p w14:paraId="3C8860C9" w14:textId="77777777" w:rsidR="00CA520B" w:rsidRDefault="00CA520B" w:rsidP="00CA520B">
      <w:pPr>
        <w:pStyle w:val="Titre2"/>
      </w:pPr>
      <w:bookmarkStart w:id="5" w:name="_Toc2525263"/>
      <w:r>
        <w:t>Cahier d’analyse</w:t>
      </w:r>
      <w:bookmarkEnd w:id="5"/>
    </w:p>
    <w:p w14:paraId="56F5DD34" w14:textId="77777777" w:rsidR="00CA520B" w:rsidRDefault="00CA520B" w:rsidP="00CA520B"/>
    <w:p w14:paraId="3133FA18" w14:textId="77777777" w:rsidR="00CA520B" w:rsidRDefault="0026092B" w:rsidP="00CA520B">
      <w:r>
        <w:t>Le cahier d’analyse est un livrable qui explique en détail les choix techniques et solutions mises en place pour la réalisation du projet. On retrouve explicitement les choix et les études des différentes parties du projet. Ainsi</w:t>
      </w:r>
      <w:r w:rsidR="00AA5483">
        <w:t xml:space="preserve"> ce document est complémentaire à l’analyse initiale effectuée lors de la phase de spécifications.</w:t>
      </w:r>
    </w:p>
    <w:p w14:paraId="320E3B45" w14:textId="77777777" w:rsidR="00CA520B" w:rsidRDefault="00CA520B" w:rsidP="00CA520B"/>
    <w:p w14:paraId="670483A8" w14:textId="77777777" w:rsidR="00CA520B" w:rsidRDefault="00CA520B" w:rsidP="00CA520B">
      <w:pPr>
        <w:pStyle w:val="Titre2"/>
      </w:pPr>
      <w:bookmarkStart w:id="6" w:name="_Toc2525264"/>
      <w:r>
        <w:t>Rapport</w:t>
      </w:r>
      <w:bookmarkEnd w:id="6"/>
    </w:p>
    <w:p w14:paraId="333BA9B6" w14:textId="77777777" w:rsidR="00CA520B" w:rsidRDefault="00CA520B" w:rsidP="00CA520B"/>
    <w:p w14:paraId="12EA7141" w14:textId="77777777" w:rsidR="00CA520B" w:rsidRDefault="00AA5483" w:rsidP="00CA520B">
      <w:r>
        <w:t>Le rapport est le document qui fait le lien entre les différents livrables. Il permet de faire une synthèse sur le déroulement global du projet.</w:t>
      </w:r>
    </w:p>
    <w:p w14:paraId="47077EB0" w14:textId="77777777" w:rsidR="00CA520B" w:rsidRPr="00CA520B" w:rsidRDefault="00CA520B" w:rsidP="00CA520B"/>
    <w:p w14:paraId="059408FF" w14:textId="77777777" w:rsidR="00CA520B" w:rsidRDefault="00CA520B" w:rsidP="00CA520B">
      <w:pPr>
        <w:pStyle w:val="Titre2"/>
      </w:pPr>
      <w:bookmarkStart w:id="7" w:name="_Toc2525265"/>
      <w:r>
        <w:t>Manuel d’utilisateur</w:t>
      </w:r>
      <w:bookmarkEnd w:id="7"/>
    </w:p>
    <w:p w14:paraId="1B29D70F" w14:textId="77777777" w:rsidR="00CA520B" w:rsidRDefault="00CA520B" w:rsidP="00CA520B"/>
    <w:p w14:paraId="2F2C2BAC" w14:textId="77777777" w:rsidR="00CA520B" w:rsidRDefault="00AA5483" w:rsidP="00CA520B">
      <w:r>
        <w:t>Le manuel d’utilisateur est un manuel d’utilisation de l’application. Il permet la prise en main étape par étape de l’application web.</w:t>
      </w:r>
    </w:p>
    <w:p w14:paraId="4C943B6D" w14:textId="77777777" w:rsidR="00CA520B" w:rsidRPr="00CA520B" w:rsidRDefault="00CA520B" w:rsidP="00CA520B"/>
    <w:p w14:paraId="6DB8AB8C" w14:textId="77777777" w:rsidR="00CA520B" w:rsidRDefault="00CA520B" w:rsidP="00CA520B">
      <w:pPr>
        <w:pStyle w:val="Titre2"/>
      </w:pPr>
      <w:bookmarkStart w:id="8" w:name="_Toc2525266"/>
      <w:r>
        <w:lastRenderedPageBreak/>
        <w:t>Manuel d’administrateur</w:t>
      </w:r>
      <w:bookmarkEnd w:id="8"/>
    </w:p>
    <w:p w14:paraId="609A09BA" w14:textId="77777777" w:rsidR="00CA520B" w:rsidRDefault="00CA520B" w:rsidP="00CA520B"/>
    <w:p w14:paraId="107405C1" w14:textId="77777777" w:rsidR="00CA520B" w:rsidRDefault="00AA5483" w:rsidP="00CA520B">
      <w:r>
        <w:t xml:space="preserve">Ce manuel complète le manuel d’utilisateur, avec un point de vue d’administrateur, ainsi il complète la prise en main et décrit les interactions avec le parc d’applications. </w:t>
      </w:r>
    </w:p>
    <w:p w14:paraId="4E0D8724" w14:textId="77777777" w:rsidR="00CA520B" w:rsidRPr="00CA520B" w:rsidRDefault="00CA520B" w:rsidP="00CA520B"/>
    <w:p w14:paraId="78065B99" w14:textId="77777777" w:rsidR="00CA520B" w:rsidRDefault="00CA520B" w:rsidP="00CA520B">
      <w:pPr>
        <w:pStyle w:val="Titre2"/>
      </w:pPr>
      <w:bookmarkStart w:id="9" w:name="_Toc2525267"/>
      <w:r>
        <w:t>Manuel de développeur</w:t>
      </w:r>
      <w:bookmarkEnd w:id="9"/>
    </w:p>
    <w:p w14:paraId="26F4EF86" w14:textId="77777777" w:rsidR="00CA520B" w:rsidRDefault="00CA520B" w:rsidP="00CA520B"/>
    <w:p w14:paraId="1D95B3BC" w14:textId="6BFE4E95" w:rsidR="00CA520B" w:rsidRDefault="00AA5483" w:rsidP="00CA520B">
      <w:r>
        <w:t xml:space="preserve">Si une personne souhaite reprendre le projet et ainsi développer de nouvelles fonctionnalités ou améliorer ce qui </w:t>
      </w:r>
      <w:r w:rsidR="008270E8">
        <w:t xml:space="preserve">est </w:t>
      </w:r>
      <w:r>
        <w:t>déjà présent, grâce à ce manuel, il sera possible de reprendre le projet dans sa globalité.</w:t>
      </w:r>
    </w:p>
    <w:p w14:paraId="131CF4CA" w14:textId="77777777" w:rsidR="00CA520B" w:rsidRPr="00CA520B" w:rsidRDefault="00CA520B" w:rsidP="00CA520B"/>
    <w:p w14:paraId="58E7936B" w14:textId="77777777" w:rsidR="00CA520B" w:rsidRDefault="00CA520B" w:rsidP="00CA520B">
      <w:pPr>
        <w:pStyle w:val="Titre2"/>
      </w:pPr>
      <w:bookmarkStart w:id="10" w:name="_Toc2525268"/>
      <w:r>
        <w:t>Manuel de mainteneur</w:t>
      </w:r>
      <w:bookmarkEnd w:id="10"/>
    </w:p>
    <w:p w14:paraId="470F45E3" w14:textId="77777777" w:rsidR="00CA520B" w:rsidRDefault="00CA520B" w:rsidP="00CA520B"/>
    <w:p w14:paraId="2FF90363" w14:textId="1619A23E" w:rsidR="00CA520B" w:rsidRDefault="00AA5483" w:rsidP="00CA520B">
      <w:r>
        <w:t>Dans le but de déployer le projet et ces éventuelles mises à jour, des procédures sont indiqué</w:t>
      </w:r>
      <w:r w:rsidR="008270E8">
        <w:t>e</w:t>
      </w:r>
      <w:r>
        <w:t>s dans ce manuel, afin d’assurer le bon déploiement de l’application.</w:t>
      </w:r>
    </w:p>
    <w:p w14:paraId="7F03B258" w14:textId="77777777" w:rsidR="00CA520B" w:rsidRDefault="00CA520B" w:rsidP="00CA520B"/>
    <w:p w14:paraId="4BDDE1D0" w14:textId="77777777" w:rsidR="008A1D09" w:rsidRDefault="008A1D09" w:rsidP="008A1D09">
      <w:pPr>
        <w:pStyle w:val="Titre2"/>
      </w:pPr>
      <w:bookmarkStart w:id="11" w:name="_Toc2525269"/>
      <w:r>
        <w:t>Plannings</w:t>
      </w:r>
      <w:bookmarkEnd w:id="11"/>
    </w:p>
    <w:p w14:paraId="1A2CCE8B" w14:textId="77777777" w:rsidR="008A1D09" w:rsidRDefault="008A1D09" w:rsidP="008A1D09"/>
    <w:p w14:paraId="43FC6624" w14:textId="77777777" w:rsidR="008A1D09" w:rsidRDefault="008A1D09" w:rsidP="00CA520B">
      <w:r>
        <w:t>Deux plannings seront présentés, le planning initial et le planning réel. Ainsi il sera possible de comparer les deux plannings et voir le vrai déroulement du projet, cette comparaison, présent dans ce rapport, permettra d’expliquer les grandes différences et leurs raisons.</w:t>
      </w:r>
    </w:p>
    <w:p w14:paraId="44E73D08" w14:textId="77777777" w:rsidR="008A1D09" w:rsidRPr="00CA520B" w:rsidRDefault="008A1D09" w:rsidP="00CA520B"/>
    <w:p w14:paraId="761D4075" w14:textId="77777777" w:rsidR="00CA520B" w:rsidRDefault="00CA520B" w:rsidP="00CA520B">
      <w:pPr>
        <w:pStyle w:val="Titre2"/>
      </w:pPr>
      <w:bookmarkStart w:id="12" w:name="_Toc2525270"/>
      <w:r>
        <w:t>Vidéo</w:t>
      </w:r>
      <w:bookmarkEnd w:id="12"/>
    </w:p>
    <w:p w14:paraId="5B3EBF90" w14:textId="77777777" w:rsidR="00CA520B" w:rsidRDefault="00CA520B" w:rsidP="00CA520B"/>
    <w:p w14:paraId="1147E948" w14:textId="77777777" w:rsidR="00CA520B" w:rsidRDefault="00AA5483" w:rsidP="00CA520B">
      <w:r>
        <w:t>La vidéo résume le projet avec quelques explications sur le fonctionnement de l’application. Elle servira à montrer comment fonctionne le projet.</w:t>
      </w:r>
    </w:p>
    <w:p w14:paraId="0ECD2D33" w14:textId="77777777" w:rsidR="00CA520B" w:rsidRPr="00CA520B" w:rsidRDefault="00CA520B" w:rsidP="00CA520B"/>
    <w:p w14:paraId="704BC049" w14:textId="77777777" w:rsidR="00CA520B" w:rsidRDefault="00CA520B" w:rsidP="00CA520B">
      <w:pPr>
        <w:pStyle w:val="Titre2"/>
      </w:pPr>
      <w:bookmarkStart w:id="13" w:name="_Toc2525271"/>
      <w:r>
        <w:t>Poster</w:t>
      </w:r>
      <w:bookmarkEnd w:id="13"/>
    </w:p>
    <w:p w14:paraId="251CAAA8" w14:textId="77777777" w:rsidR="00CA520B" w:rsidRDefault="00CA520B" w:rsidP="000E674A"/>
    <w:p w14:paraId="4B9D189E" w14:textId="773519C4" w:rsidR="00052733" w:rsidRDefault="00AA5483" w:rsidP="008A14F7">
      <w:r>
        <w:t xml:space="preserve">Le poster est une affiche qui décrit le projet et qui sera potentiellement affichée dans les bâtiments de </w:t>
      </w:r>
      <w:proofErr w:type="spellStart"/>
      <w:r>
        <w:t>Polytech’Tours</w:t>
      </w:r>
      <w:proofErr w:type="spellEnd"/>
      <w:r w:rsidR="008A1D09">
        <w:t xml:space="preserve"> afin d’informer les nouveaux étudiants et les visiteurs des projets réalisés auparavant.</w:t>
      </w:r>
    </w:p>
    <w:p w14:paraId="4B2A680B" w14:textId="77777777" w:rsidR="00052733" w:rsidRDefault="00052733">
      <w:pPr>
        <w:jc w:val="left"/>
      </w:pPr>
      <w:r>
        <w:br w:type="page"/>
      </w:r>
    </w:p>
    <w:p w14:paraId="6ADCCFAF" w14:textId="17A42ACE" w:rsidR="00052733" w:rsidRDefault="00052733" w:rsidP="00052733">
      <w:pPr>
        <w:pStyle w:val="Titre2"/>
      </w:pPr>
      <w:bookmarkStart w:id="14" w:name="_Toc2525272"/>
      <w:r>
        <w:lastRenderedPageBreak/>
        <w:t>Application Web</w:t>
      </w:r>
      <w:bookmarkEnd w:id="14"/>
    </w:p>
    <w:p w14:paraId="34186D9A" w14:textId="77777777" w:rsidR="00052733" w:rsidRDefault="00052733" w:rsidP="00052733"/>
    <w:p w14:paraId="7FDE3989" w14:textId="77777777" w:rsidR="00767C6A" w:rsidRDefault="00297B27" w:rsidP="00052733">
      <w:r>
        <w:t>L’application Web est le cœur du projet, ce développement de cette dernière faite suite à la rédaction des différents livrables en début de projet, cahier des charges,</w:t>
      </w:r>
      <w:r w:rsidR="00D02AD7">
        <w:t xml:space="preserve"> cahier de spécification puis pour terminer la première version du cahier d’analyse.</w:t>
      </w:r>
      <w:r w:rsidR="00767C6A">
        <w:t xml:space="preserve"> </w:t>
      </w:r>
    </w:p>
    <w:p w14:paraId="355B2DAA" w14:textId="28FFFEC9" w:rsidR="00767C6A" w:rsidRDefault="00767C6A" w:rsidP="00052733">
      <w:r>
        <w:t>Au cours de ce projet, le développement de l’application Web se divise en trois parties :</w:t>
      </w:r>
    </w:p>
    <w:p w14:paraId="2A86E759" w14:textId="77777777" w:rsidR="00052733" w:rsidRDefault="00052733" w:rsidP="00052733"/>
    <w:p w14:paraId="4BFDEC06" w14:textId="6610FB48" w:rsidR="00052733" w:rsidRPr="00052733" w:rsidRDefault="00052733" w:rsidP="00052733">
      <w:pPr>
        <w:pStyle w:val="Titre3"/>
      </w:pPr>
      <w:bookmarkStart w:id="15" w:name="_Toc2525273"/>
      <w:r w:rsidRPr="00052733">
        <w:t>Front-End</w:t>
      </w:r>
      <w:bookmarkEnd w:id="15"/>
    </w:p>
    <w:p w14:paraId="70A87D30" w14:textId="0DAF806E" w:rsidR="00052733" w:rsidRDefault="00052733" w:rsidP="00052733"/>
    <w:p w14:paraId="19ED7C35" w14:textId="14E73B46" w:rsidR="00052733" w:rsidRDefault="00052733" w:rsidP="00052733">
      <w:r>
        <w:t>L</w:t>
      </w:r>
      <w:r w:rsidR="00767C6A">
        <w:t xml:space="preserve">a partie Front-End se résume à l’utilisation de la technologie </w:t>
      </w:r>
      <w:proofErr w:type="spellStart"/>
      <w:r w:rsidR="00767C6A">
        <w:t>Angular</w:t>
      </w:r>
      <w:proofErr w:type="spellEnd"/>
      <w:r w:rsidR="00767C6A">
        <w:t>, via l’outil Visual Studio Code. Cela corresponds aux interfaces homme-machine, autrement dit à ce que les utilisateurs pourront voir et interagir avec</w:t>
      </w:r>
      <w:r w:rsidR="00091C94">
        <w:t>, grâce à une communication avec la partie Back-End</w:t>
      </w:r>
      <w:r w:rsidR="00767C6A">
        <w:t>. Il est possible d’y retrouver tout la structure de l’application Web pour la partie visuelle, plus d’explications sont données dans le manuel du développeur.</w:t>
      </w:r>
    </w:p>
    <w:p w14:paraId="548873B4" w14:textId="77777777" w:rsidR="00052733" w:rsidRDefault="00052733" w:rsidP="00052733"/>
    <w:p w14:paraId="454CF81A" w14:textId="50A036BD" w:rsidR="00052733" w:rsidRPr="00052733" w:rsidRDefault="00052733" w:rsidP="00052733">
      <w:pPr>
        <w:pStyle w:val="Titre3"/>
      </w:pPr>
      <w:bookmarkStart w:id="16" w:name="_Toc2525274"/>
      <w:r>
        <w:t>Back</w:t>
      </w:r>
      <w:r w:rsidRPr="00052733">
        <w:t>-End</w:t>
      </w:r>
      <w:bookmarkEnd w:id="16"/>
    </w:p>
    <w:p w14:paraId="34D6D377" w14:textId="77777777" w:rsidR="00052733" w:rsidRDefault="00052733" w:rsidP="00052733"/>
    <w:p w14:paraId="307B43CA" w14:textId="374BF2CF" w:rsidR="00052733" w:rsidRDefault="00091C94" w:rsidP="00052733">
      <w:r>
        <w:t>Le développement de la partie Back</w:t>
      </w:r>
      <w:r w:rsidR="00491A1F">
        <w:t xml:space="preserve">-End utilise deux technologies, Node.JS mais aussi Express qui un </w:t>
      </w:r>
      <w:proofErr w:type="spellStart"/>
      <w:r w:rsidR="00491A1F">
        <w:t>framework</w:t>
      </w:r>
      <w:proofErr w:type="spellEnd"/>
      <w:r w:rsidR="00491A1F">
        <w:t xml:space="preserve"> de Node.JS permettant l’ajout de fonctionnalités simplifiant l’utilisation et la communication avec la partie Front-End.</w:t>
      </w:r>
      <w:r w:rsidR="002E204E">
        <w:t xml:space="preserve"> Dans cette partie, il sera possible de retrouver toute la partie logique de l’application Web, toutes les actions possibles des IHM ayant besoin d’un accès à la base de données et/ou serveur dédié en lui-même, passeront par cette partie. D’avantages d’explications peuvent être trouvé dans le manuel du développeur.</w:t>
      </w:r>
    </w:p>
    <w:p w14:paraId="1ED88B8A" w14:textId="77777777" w:rsidR="00052733" w:rsidRDefault="00052733" w:rsidP="00052733"/>
    <w:p w14:paraId="07EECA95" w14:textId="7B67E1D4" w:rsidR="00052733" w:rsidRPr="00052733" w:rsidRDefault="00052733" w:rsidP="00052733">
      <w:pPr>
        <w:pStyle w:val="Titre3"/>
      </w:pPr>
      <w:bookmarkStart w:id="17" w:name="_Toc2525275"/>
      <w:r>
        <w:t>Base de données</w:t>
      </w:r>
      <w:bookmarkEnd w:id="17"/>
    </w:p>
    <w:p w14:paraId="6EDE5C1D" w14:textId="77777777" w:rsidR="00052733" w:rsidRDefault="00052733" w:rsidP="00052733"/>
    <w:p w14:paraId="7ED31E20" w14:textId="15BD2D5A" w:rsidR="00052733" w:rsidRPr="008A14F7" w:rsidRDefault="00052733" w:rsidP="00052733">
      <w:r>
        <w:t>L</w:t>
      </w:r>
      <w:r w:rsidR="002E204E">
        <w:t>a base de données constituera notre stockage de données référentiel. Dans le sens que grâce à notre base de données, il sera possible d’obtenir une multitude d’informations sur le parc d’applications mais aussi des informations sur nos utilisateurs et les différentes suggestions qu’ils ont pu partager aux autres utilisateurs.</w:t>
      </w:r>
      <w:r w:rsidR="00B33A04">
        <w:t xml:space="preserve"> Les explications sur l’accès aux données sont expliquées dans le manuel du développeur.</w:t>
      </w:r>
    </w:p>
    <w:p w14:paraId="36A0C1A8" w14:textId="77777777" w:rsidR="00052733" w:rsidRPr="008A14F7" w:rsidRDefault="00052733" w:rsidP="00052733"/>
    <w:p w14:paraId="20DEB642" w14:textId="77777777" w:rsidR="00052733" w:rsidRPr="00052733" w:rsidRDefault="00052733" w:rsidP="00052733"/>
    <w:p w14:paraId="1AB6F080" w14:textId="77777777" w:rsidR="008A14F7" w:rsidRPr="008A14F7" w:rsidRDefault="008A14F7" w:rsidP="008A14F7"/>
    <w:p w14:paraId="64C65258" w14:textId="77777777" w:rsidR="008A14F7" w:rsidRDefault="008A14F7">
      <w:pPr>
        <w:jc w:val="left"/>
        <w:rPr>
          <w:rFonts w:eastAsiaTheme="majorEastAsia" w:cstheme="majorBidi"/>
          <w:color w:val="C45911" w:themeColor="accent2" w:themeShade="BF"/>
          <w:sz w:val="32"/>
          <w:szCs w:val="32"/>
        </w:rPr>
      </w:pPr>
      <w:r>
        <w:br w:type="page"/>
      </w:r>
    </w:p>
    <w:p w14:paraId="2751D7DB" w14:textId="07D940EE" w:rsidR="008A14F7" w:rsidRDefault="008A14F7" w:rsidP="008A14F7">
      <w:pPr>
        <w:pStyle w:val="Titre1"/>
      </w:pPr>
      <w:bookmarkStart w:id="18" w:name="_Toc2525276"/>
      <w:r>
        <w:lastRenderedPageBreak/>
        <w:t>Annexes</w:t>
      </w:r>
      <w:bookmarkEnd w:id="18"/>
    </w:p>
    <w:p w14:paraId="349CA50E" w14:textId="77777777" w:rsidR="001B6A26" w:rsidRPr="001B6A26" w:rsidRDefault="001B6A26" w:rsidP="001B6A26"/>
    <w:bookmarkStart w:id="19" w:name="_Hlk2173293"/>
    <w:p w14:paraId="1D47E5A2" w14:textId="262910D4" w:rsidR="0041699A" w:rsidRPr="0041699A" w:rsidRDefault="0041699A" w:rsidP="0041699A">
      <w:pPr>
        <w:pStyle w:val="Titre2"/>
        <w:rPr>
          <w:color w:val="833C0B" w:themeColor="hyperlink"/>
          <w:u w:val="single"/>
        </w:rPr>
      </w:pPr>
      <w:r>
        <w:rPr>
          <w:rStyle w:val="Lienhypertexte"/>
        </w:rPr>
        <w:fldChar w:fldCharType="begin"/>
      </w:r>
      <w:r>
        <w:rPr>
          <w:rStyle w:val="Lienhypertexte"/>
        </w:rPr>
        <w:instrText xml:space="preserve"> HYPERLINK "https://github.com/TheIndependentBrotherhood/tis/blob/master/Docs/Rapport_de_projet.pdf" </w:instrText>
      </w:r>
      <w:r>
        <w:rPr>
          <w:rStyle w:val="Lienhypertexte"/>
        </w:rPr>
        <w:fldChar w:fldCharType="separate"/>
      </w:r>
      <w:bookmarkStart w:id="20" w:name="_Toc2525277"/>
      <w:r w:rsidRPr="0041699A">
        <w:rPr>
          <w:rStyle w:val="Lienhypertexte"/>
        </w:rPr>
        <w:t>Lien vers le rapport de projet</w:t>
      </w:r>
      <w:bookmarkEnd w:id="20"/>
      <w:r>
        <w:rPr>
          <w:rStyle w:val="Lienhypertexte"/>
        </w:rPr>
        <w:fldChar w:fldCharType="end"/>
      </w:r>
    </w:p>
    <w:bookmarkEnd w:id="19"/>
    <w:p w14:paraId="5FD2469F" w14:textId="77777777" w:rsidR="0041699A" w:rsidRPr="0041699A" w:rsidRDefault="0041699A" w:rsidP="0041699A"/>
    <w:p w14:paraId="4D5B615B" w14:textId="457D3D9C" w:rsidR="0041699A" w:rsidRDefault="00FF3D02" w:rsidP="008A14F7">
      <w:pPr>
        <w:pStyle w:val="Titre2"/>
        <w:rPr>
          <w:rStyle w:val="Lienhypertexte"/>
        </w:rPr>
      </w:pPr>
      <w:hyperlink r:id="rId10" w:history="1">
        <w:bookmarkStart w:id="21" w:name="_Toc2525278"/>
        <w:r w:rsidR="0041699A" w:rsidRPr="0041699A">
          <w:rPr>
            <w:rStyle w:val="Lienhypertexte"/>
          </w:rPr>
          <w:t>Lien vers le diaporama de soutenance</w:t>
        </w:r>
        <w:bookmarkEnd w:id="21"/>
      </w:hyperlink>
    </w:p>
    <w:p w14:paraId="35F1E2A7" w14:textId="77777777" w:rsidR="0041699A" w:rsidRPr="0041699A" w:rsidRDefault="0041699A" w:rsidP="0041699A"/>
    <w:p w14:paraId="4D1ACADA" w14:textId="4AFF9927" w:rsidR="0041699A" w:rsidRDefault="00FF3D02" w:rsidP="008A14F7">
      <w:pPr>
        <w:pStyle w:val="Titre2"/>
        <w:rPr>
          <w:rStyle w:val="Lienhypertexte"/>
        </w:rPr>
      </w:pPr>
      <w:hyperlink r:id="rId11" w:history="1">
        <w:bookmarkStart w:id="22" w:name="_Toc2525279"/>
        <w:r w:rsidR="0041699A" w:rsidRPr="0041699A">
          <w:rPr>
            <w:rStyle w:val="Lienhypertexte"/>
          </w:rPr>
          <w:t>Lien vers le poster</w:t>
        </w:r>
        <w:bookmarkEnd w:id="22"/>
      </w:hyperlink>
    </w:p>
    <w:p w14:paraId="05AB2DFD" w14:textId="77777777" w:rsidR="0041699A" w:rsidRPr="0041699A" w:rsidRDefault="0041699A" w:rsidP="0041699A"/>
    <w:p w14:paraId="09D2B6E4" w14:textId="78220B5C" w:rsidR="008A14F7" w:rsidRDefault="00FF3D02" w:rsidP="008A14F7">
      <w:pPr>
        <w:pStyle w:val="Titre2"/>
      </w:pPr>
      <w:hyperlink r:id="rId12" w:history="1">
        <w:bookmarkStart w:id="23" w:name="_Toc2525280"/>
        <w:r w:rsidR="008A14F7" w:rsidRPr="00667552">
          <w:rPr>
            <w:rStyle w:val="Lienhypertexte"/>
          </w:rPr>
          <w:t>Lien vers le cahier d’analyse</w:t>
        </w:r>
        <w:bookmarkEnd w:id="23"/>
      </w:hyperlink>
    </w:p>
    <w:p w14:paraId="73BF037F" w14:textId="77777777" w:rsidR="00667552" w:rsidRDefault="00667552" w:rsidP="008A14F7"/>
    <w:p w14:paraId="01F60199" w14:textId="77777777" w:rsidR="00E57FE0" w:rsidRDefault="00FF3D02" w:rsidP="00667552">
      <w:pPr>
        <w:pStyle w:val="Titre2"/>
      </w:pPr>
      <w:hyperlink r:id="rId13" w:history="1">
        <w:bookmarkStart w:id="24" w:name="_Toc2525281"/>
        <w:r w:rsidR="008A14F7" w:rsidRPr="00667552">
          <w:rPr>
            <w:rStyle w:val="Lienhypertexte"/>
          </w:rPr>
          <w:t>Lien vers le cahier de spécification</w:t>
        </w:r>
        <w:bookmarkEnd w:id="24"/>
      </w:hyperlink>
    </w:p>
    <w:p w14:paraId="55A7F1C5" w14:textId="77777777" w:rsidR="008A14F7" w:rsidRDefault="008A14F7" w:rsidP="008A14F7"/>
    <w:p w14:paraId="26F2EC56" w14:textId="77777777" w:rsidR="008A14F7" w:rsidRDefault="00FF3D02" w:rsidP="00667552">
      <w:pPr>
        <w:pStyle w:val="Titre2"/>
      </w:pPr>
      <w:hyperlink r:id="rId14" w:history="1">
        <w:bookmarkStart w:id="25" w:name="_Toc2525282"/>
        <w:r w:rsidR="008A14F7" w:rsidRPr="00667552">
          <w:rPr>
            <w:rStyle w:val="Lienhypertexte"/>
          </w:rPr>
          <w:t>Lien vers le cahier des charges</w:t>
        </w:r>
        <w:bookmarkEnd w:id="25"/>
      </w:hyperlink>
    </w:p>
    <w:p w14:paraId="50615A96" w14:textId="77777777" w:rsidR="00E57FE0" w:rsidRDefault="00E57FE0" w:rsidP="008A14F7"/>
    <w:p w14:paraId="63ED67BC" w14:textId="001C25A6" w:rsidR="006878BD" w:rsidRPr="000547AE" w:rsidRDefault="00FF3D02" w:rsidP="000547AE">
      <w:pPr>
        <w:pStyle w:val="Titre2"/>
        <w:rPr>
          <w:color w:val="833C0B" w:themeColor="hyperlink"/>
          <w:u w:val="single"/>
        </w:rPr>
      </w:pPr>
      <w:hyperlink r:id="rId15" w:history="1">
        <w:bookmarkStart w:id="26" w:name="_Toc2525283"/>
        <w:r w:rsidR="00E57FE0" w:rsidRPr="003165E9">
          <w:rPr>
            <w:rStyle w:val="Lienhypertexte"/>
          </w:rPr>
          <w:t>Lien de la vidéo de démonstration</w:t>
        </w:r>
        <w:bookmarkEnd w:id="26"/>
      </w:hyperlink>
    </w:p>
    <w:p w14:paraId="72488A45" w14:textId="786686E2" w:rsidR="006878BD" w:rsidRDefault="006878BD" w:rsidP="006878BD"/>
    <w:p w14:paraId="24D94E91" w14:textId="6B2F3B0C" w:rsidR="006878BD" w:rsidRDefault="006878BD" w:rsidP="006878BD">
      <w:pPr>
        <w:pStyle w:val="Titre2"/>
      </w:pPr>
      <w:hyperlink r:id="rId16" w:history="1">
        <w:bookmarkStart w:id="27" w:name="_Toc2525284"/>
        <w:r w:rsidRPr="003165E9">
          <w:rPr>
            <w:rStyle w:val="Lienhypertexte"/>
          </w:rPr>
          <w:t>Lien d</w:t>
        </w:r>
        <w:r w:rsidR="000547AE">
          <w:rPr>
            <w:rStyle w:val="Lienhypertexte"/>
          </w:rPr>
          <w:t>u manuel utilisateur</w:t>
        </w:r>
        <w:bookmarkEnd w:id="27"/>
        <w:r w:rsidRPr="003165E9">
          <w:rPr>
            <w:rStyle w:val="Lienhypertexte"/>
          </w:rPr>
          <w:t xml:space="preserve"> </w:t>
        </w:r>
      </w:hyperlink>
    </w:p>
    <w:p w14:paraId="1051954C" w14:textId="3FA7CEDE" w:rsidR="006878BD" w:rsidRDefault="006878BD" w:rsidP="006878BD"/>
    <w:p w14:paraId="61CC80DC" w14:textId="5BEEFCBD" w:rsidR="006878BD" w:rsidRPr="00605615" w:rsidRDefault="00605615" w:rsidP="006878BD">
      <w:pPr>
        <w:pStyle w:val="Titre2"/>
        <w:rPr>
          <w:rStyle w:val="Lienhypertexte"/>
        </w:rPr>
      </w:pPr>
      <w:r>
        <w:rPr>
          <w:rStyle w:val="Lienhypertexte"/>
        </w:rPr>
        <w:fldChar w:fldCharType="begin"/>
      </w:r>
      <w:r>
        <w:rPr>
          <w:rStyle w:val="Lienhypertexte"/>
        </w:rPr>
        <w:instrText xml:space="preserve"> HYPERLINK "https://github.com/TheIndependentBrotherhood/tis/blob/master/Docs/Manuels/Manuel_d_administrateur.pdf" </w:instrText>
      </w:r>
      <w:r>
        <w:rPr>
          <w:rStyle w:val="Lienhypertexte"/>
        </w:rPr>
      </w:r>
      <w:r>
        <w:rPr>
          <w:rStyle w:val="Lienhypertexte"/>
        </w:rPr>
        <w:fldChar w:fldCharType="separate"/>
      </w:r>
      <w:bookmarkStart w:id="28" w:name="_Toc2525285"/>
      <w:r w:rsidR="006878BD" w:rsidRPr="00605615">
        <w:rPr>
          <w:rStyle w:val="Lienhypertexte"/>
        </w:rPr>
        <w:t>Lien d</w:t>
      </w:r>
      <w:r w:rsidR="000547AE" w:rsidRPr="00605615">
        <w:rPr>
          <w:rStyle w:val="Lienhypertexte"/>
        </w:rPr>
        <w:t>u manuel administrateur</w:t>
      </w:r>
      <w:bookmarkEnd w:id="28"/>
    </w:p>
    <w:p w14:paraId="23B7EB59" w14:textId="7F9A5663" w:rsidR="006878BD" w:rsidRDefault="00605615" w:rsidP="006878BD">
      <w:r>
        <w:rPr>
          <w:rStyle w:val="Lienhypertexte"/>
          <w:rFonts w:eastAsiaTheme="majorEastAsia" w:cstheme="majorBidi"/>
          <w:sz w:val="26"/>
          <w:szCs w:val="26"/>
        </w:rPr>
        <w:fldChar w:fldCharType="end"/>
      </w:r>
    </w:p>
    <w:p w14:paraId="2A5A90E2" w14:textId="2E5EF211" w:rsidR="006878BD" w:rsidRPr="00605615" w:rsidRDefault="00605615" w:rsidP="006878BD">
      <w:pPr>
        <w:pStyle w:val="Titre2"/>
        <w:rPr>
          <w:rStyle w:val="Lienhypertexte"/>
        </w:rPr>
      </w:pPr>
      <w:r>
        <w:rPr>
          <w:rStyle w:val="Lienhypertexte"/>
        </w:rPr>
        <w:fldChar w:fldCharType="begin"/>
      </w:r>
      <w:r>
        <w:rPr>
          <w:rStyle w:val="Lienhypertexte"/>
        </w:rPr>
        <w:instrText xml:space="preserve"> HYPERLINK "https://github.com/TheIndependentBrotherhood/tis/blob/master/Docs/Manuels/Manuel_de_mainteneur.pdf" </w:instrText>
      </w:r>
      <w:r>
        <w:rPr>
          <w:rStyle w:val="Lienhypertexte"/>
        </w:rPr>
      </w:r>
      <w:r>
        <w:rPr>
          <w:rStyle w:val="Lienhypertexte"/>
        </w:rPr>
        <w:fldChar w:fldCharType="separate"/>
      </w:r>
      <w:bookmarkStart w:id="29" w:name="_Toc2525286"/>
      <w:r w:rsidR="006878BD" w:rsidRPr="00605615">
        <w:rPr>
          <w:rStyle w:val="Lienhypertexte"/>
        </w:rPr>
        <w:t>Lien d</w:t>
      </w:r>
      <w:r w:rsidR="000547AE" w:rsidRPr="00605615">
        <w:rPr>
          <w:rStyle w:val="Lienhypertexte"/>
        </w:rPr>
        <w:t>u manuel mainteneur</w:t>
      </w:r>
      <w:bookmarkEnd w:id="29"/>
    </w:p>
    <w:p w14:paraId="68961204" w14:textId="61BAC22B" w:rsidR="000547AE" w:rsidRDefault="00605615" w:rsidP="000547AE">
      <w:r>
        <w:rPr>
          <w:rStyle w:val="Lienhypertexte"/>
          <w:rFonts w:eastAsiaTheme="majorEastAsia" w:cstheme="majorBidi"/>
          <w:sz w:val="26"/>
          <w:szCs w:val="26"/>
        </w:rPr>
        <w:fldChar w:fldCharType="end"/>
      </w:r>
    </w:p>
    <w:p w14:paraId="5B0B684F" w14:textId="0981F4B5" w:rsidR="000547AE" w:rsidRPr="00605615" w:rsidRDefault="00605615" w:rsidP="000547AE">
      <w:pPr>
        <w:pStyle w:val="Titre2"/>
        <w:rPr>
          <w:rStyle w:val="Lienhypertexte"/>
        </w:rPr>
      </w:pPr>
      <w:r>
        <w:rPr>
          <w:rStyle w:val="Lienhypertexte"/>
        </w:rPr>
        <w:fldChar w:fldCharType="begin"/>
      </w:r>
      <w:r>
        <w:rPr>
          <w:rStyle w:val="Lienhypertexte"/>
        </w:rPr>
        <w:instrText xml:space="preserve"> HYPERLINK "https://github.com/TheIndependentBrotherhood/tis/blob/master/Docs/Manuels/Manuel_de_d%C3%A9veloppeur.pdf" </w:instrText>
      </w:r>
      <w:r>
        <w:rPr>
          <w:rStyle w:val="Lienhypertexte"/>
        </w:rPr>
      </w:r>
      <w:r>
        <w:rPr>
          <w:rStyle w:val="Lienhypertexte"/>
        </w:rPr>
        <w:fldChar w:fldCharType="separate"/>
      </w:r>
      <w:bookmarkStart w:id="30" w:name="_Toc2525287"/>
      <w:r w:rsidR="000547AE" w:rsidRPr="00605615">
        <w:rPr>
          <w:rStyle w:val="Lienhypertexte"/>
        </w:rPr>
        <w:t xml:space="preserve">Lien du manuel </w:t>
      </w:r>
      <w:r w:rsidR="000547AE" w:rsidRPr="00605615">
        <w:rPr>
          <w:rStyle w:val="Lienhypertexte"/>
        </w:rPr>
        <w:t>développeur</w:t>
      </w:r>
      <w:bookmarkEnd w:id="30"/>
    </w:p>
    <w:p w14:paraId="5679C5DC" w14:textId="30B633B3" w:rsidR="00E57FE0" w:rsidRDefault="00605615" w:rsidP="008A14F7">
      <w:r>
        <w:rPr>
          <w:rStyle w:val="Lienhypertexte"/>
          <w:rFonts w:eastAsiaTheme="majorEastAsia" w:cstheme="majorBidi"/>
          <w:sz w:val="26"/>
          <w:szCs w:val="26"/>
        </w:rPr>
        <w:fldChar w:fldCharType="end"/>
      </w:r>
    </w:p>
    <w:p w14:paraId="18A87E7D" w14:textId="11D0CD52" w:rsidR="008A14F7" w:rsidRDefault="00FF3D02" w:rsidP="008A14F7">
      <w:pPr>
        <w:pStyle w:val="Titre2"/>
        <w:rPr>
          <w:rStyle w:val="Lienhypertexte"/>
        </w:rPr>
      </w:pPr>
      <w:hyperlink r:id="rId17" w:history="1">
        <w:bookmarkStart w:id="31" w:name="_Toc2525288"/>
        <w:r w:rsidR="008A14F7" w:rsidRPr="003165E9">
          <w:rPr>
            <w:rStyle w:val="Lienhypertexte"/>
          </w:rPr>
          <w:t>Lien vers le projet GitHub</w:t>
        </w:r>
        <w:bookmarkEnd w:id="31"/>
      </w:hyperlink>
    </w:p>
    <w:p w14:paraId="12617166" w14:textId="71030215" w:rsidR="001B6A26" w:rsidRDefault="001B6A26">
      <w:pPr>
        <w:jc w:val="left"/>
      </w:pPr>
    </w:p>
    <w:sectPr w:rsidR="001B6A26" w:rsidSect="004C33F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1F4B" w14:textId="77777777" w:rsidR="00FF3D02" w:rsidRDefault="00FF3D02" w:rsidP="008A14F7">
      <w:pPr>
        <w:spacing w:after="0" w:line="240" w:lineRule="auto"/>
      </w:pPr>
      <w:r>
        <w:separator/>
      </w:r>
    </w:p>
  </w:endnote>
  <w:endnote w:type="continuationSeparator" w:id="0">
    <w:p w14:paraId="7AB7F803" w14:textId="77777777" w:rsidR="00FF3D02" w:rsidRDefault="00FF3D02"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5221" w14:textId="77777777" w:rsidR="005048A1" w:rsidRDefault="005048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FF3D02">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104762EE"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45623">
            <w:rPr>
              <w:noProof/>
              <w:color w:val="FFFFFF" w:themeColor="background1"/>
            </w:rPr>
            <w:t>7</w:t>
          </w:r>
          <w:r>
            <w:rPr>
              <w:color w:val="FFFFFF" w:themeColor="background1"/>
            </w:rPr>
            <w:fldChar w:fldCharType="end"/>
          </w:r>
        </w:p>
      </w:tc>
    </w:tr>
  </w:tbl>
  <w:p w14:paraId="60148CF9" w14:textId="77777777" w:rsidR="004372F9" w:rsidRDefault="004372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B998" w14:textId="77777777" w:rsidR="005048A1" w:rsidRDefault="00504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B274" w14:textId="77777777" w:rsidR="00FF3D02" w:rsidRDefault="00FF3D02" w:rsidP="008A14F7">
      <w:pPr>
        <w:spacing w:after="0" w:line="240" w:lineRule="auto"/>
      </w:pPr>
      <w:r>
        <w:separator/>
      </w:r>
    </w:p>
  </w:footnote>
  <w:footnote w:type="continuationSeparator" w:id="0">
    <w:p w14:paraId="63F6170F" w14:textId="77777777" w:rsidR="00FF3D02" w:rsidRDefault="00FF3D02"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7AC6" w14:textId="77777777" w:rsidR="005048A1" w:rsidRDefault="005048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60C7" w14:textId="77777777" w:rsidR="005048A1" w:rsidRDefault="005048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EB7A" w14:textId="77777777" w:rsidR="005048A1" w:rsidRDefault="005048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షహ"/>
    <w:docVar w:name="CheckSum" w:val="ా఼఼ీ"/>
    <w:docVar w:name="CLIName" w:val="౞౷ౌ౵౪౼౼౲౯౲౮౭"/>
    <w:docVar w:name="DateTime" w:val="఻స఻ీస఻హ఺ూ఩఩఺ాృ఺ు఩ఱ౐ౖౝఴ఺ృహల"/>
    <w:docVar w:name="DoneBy" w:val="౜ౝ౥౫౻౪౷౭౸౷఩౼౲౶౸౷శ౿౮౻౶౸౽"/>
    <w:docVar w:name="IPAddress" w:val="ౝౘ౞హ఺ూ఺ు"/>
    <w:docVar w:name="Random" w:val="9"/>
  </w:docVars>
  <w:rsids>
    <w:rsidRoot w:val="004C33FD"/>
    <w:rsid w:val="00001BA0"/>
    <w:rsid w:val="00007E45"/>
    <w:rsid w:val="00020731"/>
    <w:rsid w:val="00025E2A"/>
    <w:rsid w:val="000351BB"/>
    <w:rsid w:val="00052733"/>
    <w:rsid w:val="000547AE"/>
    <w:rsid w:val="00056080"/>
    <w:rsid w:val="00073F8A"/>
    <w:rsid w:val="00090360"/>
    <w:rsid w:val="00091890"/>
    <w:rsid w:val="00091C94"/>
    <w:rsid w:val="00095BD0"/>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97B27"/>
    <w:rsid w:val="002A6519"/>
    <w:rsid w:val="002B0B66"/>
    <w:rsid w:val="002C19EB"/>
    <w:rsid w:val="002D3E70"/>
    <w:rsid w:val="002D47DC"/>
    <w:rsid w:val="002D6016"/>
    <w:rsid w:val="002D716F"/>
    <w:rsid w:val="002E204E"/>
    <w:rsid w:val="00306E65"/>
    <w:rsid w:val="003118F1"/>
    <w:rsid w:val="003139A9"/>
    <w:rsid w:val="00315940"/>
    <w:rsid w:val="003165E9"/>
    <w:rsid w:val="003309E6"/>
    <w:rsid w:val="003337D3"/>
    <w:rsid w:val="00341375"/>
    <w:rsid w:val="0035608E"/>
    <w:rsid w:val="00361D98"/>
    <w:rsid w:val="00366C08"/>
    <w:rsid w:val="00375D5C"/>
    <w:rsid w:val="00381D88"/>
    <w:rsid w:val="00395EEA"/>
    <w:rsid w:val="003A5623"/>
    <w:rsid w:val="003B5D91"/>
    <w:rsid w:val="003B5E7B"/>
    <w:rsid w:val="003D0332"/>
    <w:rsid w:val="003D7948"/>
    <w:rsid w:val="003E15EC"/>
    <w:rsid w:val="003F0E1A"/>
    <w:rsid w:val="003F3499"/>
    <w:rsid w:val="003F5C03"/>
    <w:rsid w:val="004123BC"/>
    <w:rsid w:val="0041699A"/>
    <w:rsid w:val="00417E6F"/>
    <w:rsid w:val="00435690"/>
    <w:rsid w:val="0043662F"/>
    <w:rsid w:val="004372F9"/>
    <w:rsid w:val="00443207"/>
    <w:rsid w:val="00443DDD"/>
    <w:rsid w:val="004730BF"/>
    <w:rsid w:val="0047646E"/>
    <w:rsid w:val="00491A1F"/>
    <w:rsid w:val="004B4DCC"/>
    <w:rsid w:val="004C33FD"/>
    <w:rsid w:val="004C3EAF"/>
    <w:rsid w:val="004D447E"/>
    <w:rsid w:val="004E453D"/>
    <w:rsid w:val="005048A1"/>
    <w:rsid w:val="005074E0"/>
    <w:rsid w:val="00510519"/>
    <w:rsid w:val="00514E5E"/>
    <w:rsid w:val="0052197B"/>
    <w:rsid w:val="005257CB"/>
    <w:rsid w:val="00544031"/>
    <w:rsid w:val="0056524A"/>
    <w:rsid w:val="005656D4"/>
    <w:rsid w:val="00570819"/>
    <w:rsid w:val="00571D4B"/>
    <w:rsid w:val="00573345"/>
    <w:rsid w:val="005A2616"/>
    <w:rsid w:val="005A34F2"/>
    <w:rsid w:val="005A75EC"/>
    <w:rsid w:val="005B5724"/>
    <w:rsid w:val="005B7560"/>
    <w:rsid w:val="005B7C53"/>
    <w:rsid w:val="005C0B89"/>
    <w:rsid w:val="005F643B"/>
    <w:rsid w:val="00605208"/>
    <w:rsid w:val="00605615"/>
    <w:rsid w:val="006060EA"/>
    <w:rsid w:val="00610830"/>
    <w:rsid w:val="00610BEF"/>
    <w:rsid w:val="006436E2"/>
    <w:rsid w:val="00650ACD"/>
    <w:rsid w:val="00667552"/>
    <w:rsid w:val="0067114E"/>
    <w:rsid w:val="00672D0F"/>
    <w:rsid w:val="00682779"/>
    <w:rsid w:val="006878BD"/>
    <w:rsid w:val="006A32BC"/>
    <w:rsid w:val="006B68A2"/>
    <w:rsid w:val="006C1CD9"/>
    <w:rsid w:val="006C7AD4"/>
    <w:rsid w:val="006E70E4"/>
    <w:rsid w:val="006F2330"/>
    <w:rsid w:val="006F3C9E"/>
    <w:rsid w:val="00701561"/>
    <w:rsid w:val="00701905"/>
    <w:rsid w:val="0072140E"/>
    <w:rsid w:val="007239B6"/>
    <w:rsid w:val="00752F92"/>
    <w:rsid w:val="00757A13"/>
    <w:rsid w:val="007641DC"/>
    <w:rsid w:val="00767C6A"/>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93EBA"/>
    <w:rsid w:val="008A14F7"/>
    <w:rsid w:val="008A1D09"/>
    <w:rsid w:val="008C2F83"/>
    <w:rsid w:val="008C386C"/>
    <w:rsid w:val="008C7FB3"/>
    <w:rsid w:val="008D64D2"/>
    <w:rsid w:val="008E3DBD"/>
    <w:rsid w:val="008E41BB"/>
    <w:rsid w:val="008F02B2"/>
    <w:rsid w:val="0090552A"/>
    <w:rsid w:val="00912AFF"/>
    <w:rsid w:val="00914117"/>
    <w:rsid w:val="009371B6"/>
    <w:rsid w:val="00954EE8"/>
    <w:rsid w:val="00975C34"/>
    <w:rsid w:val="009777F3"/>
    <w:rsid w:val="009905BD"/>
    <w:rsid w:val="009A0474"/>
    <w:rsid w:val="009A0F2F"/>
    <w:rsid w:val="009A2F37"/>
    <w:rsid w:val="009B39DE"/>
    <w:rsid w:val="009C481A"/>
    <w:rsid w:val="009C6BB0"/>
    <w:rsid w:val="009D354E"/>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0B64"/>
    <w:rsid w:val="00B06202"/>
    <w:rsid w:val="00B07EE2"/>
    <w:rsid w:val="00B13B08"/>
    <w:rsid w:val="00B31E85"/>
    <w:rsid w:val="00B33A04"/>
    <w:rsid w:val="00B358AF"/>
    <w:rsid w:val="00B45812"/>
    <w:rsid w:val="00B4593D"/>
    <w:rsid w:val="00B53899"/>
    <w:rsid w:val="00B5535E"/>
    <w:rsid w:val="00B842E7"/>
    <w:rsid w:val="00B94388"/>
    <w:rsid w:val="00B945D4"/>
    <w:rsid w:val="00BA07A4"/>
    <w:rsid w:val="00BB05B9"/>
    <w:rsid w:val="00BB6AD4"/>
    <w:rsid w:val="00BC0298"/>
    <w:rsid w:val="00BC4696"/>
    <w:rsid w:val="00BC6AFC"/>
    <w:rsid w:val="00BD6FA9"/>
    <w:rsid w:val="00BE49C7"/>
    <w:rsid w:val="00C03605"/>
    <w:rsid w:val="00C06DD6"/>
    <w:rsid w:val="00C20AC4"/>
    <w:rsid w:val="00C30346"/>
    <w:rsid w:val="00C45623"/>
    <w:rsid w:val="00C55E7C"/>
    <w:rsid w:val="00C57A04"/>
    <w:rsid w:val="00C61196"/>
    <w:rsid w:val="00C635ED"/>
    <w:rsid w:val="00C71DF9"/>
    <w:rsid w:val="00C8789F"/>
    <w:rsid w:val="00CA042A"/>
    <w:rsid w:val="00CA0A48"/>
    <w:rsid w:val="00CA520B"/>
    <w:rsid w:val="00CB1708"/>
    <w:rsid w:val="00CB7005"/>
    <w:rsid w:val="00CE4F97"/>
    <w:rsid w:val="00D02043"/>
    <w:rsid w:val="00D02AD7"/>
    <w:rsid w:val="00D14BF3"/>
    <w:rsid w:val="00D159D0"/>
    <w:rsid w:val="00D16BAB"/>
    <w:rsid w:val="00D23876"/>
    <w:rsid w:val="00D27FA9"/>
    <w:rsid w:val="00D3105E"/>
    <w:rsid w:val="00D365CA"/>
    <w:rsid w:val="00D67001"/>
    <w:rsid w:val="00D76A80"/>
    <w:rsid w:val="00D87A76"/>
    <w:rsid w:val="00D9225B"/>
    <w:rsid w:val="00D9266D"/>
    <w:rsid w:val="00DA0AAE"/>
    <w:rsid w:val="00DA7301"/>
    <w:rsid w:val="00DC34FE"/>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C12F0"/>
    <w:rsid w:val="00EC3265"/>
    <w:rsid w:val="00ED66C6"/>
    <w:rsid w:val="00EE63E4"/>
    <w:rsid w:val="00F11CAC"/>
    <w:rsid w:val="00F55865"/>
    <w:rsid w:val="00F70579"/>
    <w:rsid w:val="00FA5DB6"/>
    <w:rsid w:val="00FB0596"/>
    <w:rsid w:val="00FB0A28"/>
    <w:rsid w:val="00FC4E43"/>
    <w:rsid w:val="00FE0252"/>
    <w:rsid w:val="00FF2847"/>
    <w:rsid w:val="00FF3D02"/>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2733"/>
    <w:pPr>
      <w:keepNext/>
      <w:keepLines/>
      <w:spacing w:before="40" w:after="0"/>
      <w:ind w:left="1416"/>
      <w:outlineLvl w:val="2"/>
    </w:pPr>
    <w:rPr>
      <w:rFonts w:asciiTheme="majorHAnsi" w:eastAsiaTheme="majorEastAsia" w:hAnsiTheme="majorHAnsi" w:cstheme="majorBidi"/>
      <w:color w:val="612C0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2733"/>
    <w:rPr>
      <w:rFonts w:asciiTheme="majorHAnsi" w:eastAsiaTheme="majorEastAsia" w:hAnsiTheme="majorHAnsi" w:cstheme="majorBidi"/>
      <w:color w:val="612C08" w:themeColor="accent1" w:themeShade="7F"/>
      <w:sz w:val="28"/>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customStyle="1" w:styleId="Mentionnonrsolue2">
    <w:name w:val="Mention non résolue2"/>
    <w:basedOn w:val="Policepardfaut"/>
    <w:uiPriority w:val="99"/>
    <w:semiHidden/>
    <w:unhideWhenUsed/>
    <w:rsid w:val="008214E2"/>
    <w:rPr>
      <w:color w:val="605E5C"/>
      <w:shd w:val="clear" w:color="auto" w:fill="E1DFDD"/>
    </w:rPr>
  </w:style>
  <w:style w:type="character" w:styleId="Mentionnonrsolue">
    <w:name w:val="Unresolved Mention"/>
    <w:basedOn w:val="Policepardfaut"/>
    <w:uiPriority w:val="99"/>
    <w:semiHidden/>
    <w:unhideWhenUsed/>
    <w:rsid w:val="0060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heIndependentBrotherhood/tis/blob/master/Docs/Cahier%20de%20sp%C3%A9cifications%20projet%20de%20fin%20d'%C3%A9tudes.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TheIndependentBrotherhood/tis/blob/master/Docs/Cahier%20d'analyse%20projet%20de%20fin%20d'%C3%A9tudes.pdf" TargetMode="External"/><Relationship Id="rId17" Type="http://schemas.openxmlformats.org/officeDocument/2006/relationships/hyperlink" Target="https://github.com/TheIndependentBrotherhood/t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TheIndependentBrotherhood/tis/blob/master/Docs/Manuels/Manuel_d_utilisateu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eIndependentBrotherhood/tis/blob/master/Docs/PFE-Poster.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iWuC_5Srmkc" TargetMode="External"/><Relationship Id="rId23" Type="http://schemas.openxmlformats.org/officeDocument/2006/relationships/footer" Target="footer3.xml"/><Relationship Id="rId10" Type="http://schemas.openxmlformats.org/officeDocument/2006/relationships/hyperlink" Target="https://github.com/TheIndependentBrotherhood/tis/blob/master/Docs/DIAPORAMA.ppt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TheIndependentBrotherhood/tis/blob/master/Docs/Cahier%20des%20charges%20projet%20de%20fin%20d'%C3%A9tudes.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53"/>
    <w:rsid w:val="00655FE2"/>
    <w:rsid w:val="00730F53"/>
    <w:rsid w:val="00C17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27A06-A820-4561-9D0E-EF1AF8C9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64</Words>
  <Characters>8607</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Cahier des Livrables| DII -2018/2019</dc:subject>
  <dc:creator>Brandon simon-vermot</dc:creator>
  <cp:keywords/>
  <dc:description/>
  <cp:lastModifiedBy>Pomme Mini</cp:lastModifiedBy>
  <cp:revision>31</cp:revision>
  <cp:lastPrinted>2019-03-03T16:07:00Z</cp:lastPrinted>
  <dcterms:created xsi:type="dcterms:W3CDTF">2019-02-27T14:18:00Z</dcterms:created>
  <dcterms:modified xsi:type="dcterms:W3CDTF">2019-03-03T16:07:00Z</dcterms:modified>
</cp:coreProperties>
</file>